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6"/>
        <w:gridCol w:w="3348"/>
        <w:gridCol w:w="2394"/>
      </w:tblGrid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:rsidR="002A185B" w:rsidRPr="0061220F" w:rsidRDefault="002A185B" w:rsidP="00ED6F87">
            <w:pPr>
              <w:pStyle w:val="TableParagraphRightAlign"/>
              <w:rPr>
                <w:rStyle w:val="Table18ArialBold"/>
              </w:rPr>
            </w:pPr>
          </w:p>
        </w:tc>
      </w:tr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2A185B" w:rsidRPr="00317921" w:rsidRDefault="00317921" w:rsidP="00317921">
            <w:pPr>
              <w:pStyle w:val="TableParagraphRightAlign"/>
              <w:rPr>
                <w:rStyle w:val="Table18ArialBold"/>
                <w:lang w:val="en-US"/>
              </w:rPr>
            </w:pPr>
            <w:proofErr w:type="spellStart"/>
            <w:r>
              <w:rPr>
                <w:rStyle w:val="Table18ArialBold"/>
                <w:lang w:val="en-US"/>
              </w:rPr>
              <w:t>DepoIt</w:t>
            </w:r>
            <w:proofErr w:type="spellEnd"/>
          </w:p>
        </w:tc>
      </w:tr>
      <w:tr w:rsidR="002A185B" w:rsidTr="00215F5C">
        <w:trPr>
          <w:trHeight w:val="5159"/>
        </w:trPr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5B" w:rsidRPr="00ED6F87" w:rsidRDefault="002A185B" w:rsidP="00ED6F87">
            <w:pPr>
              <w:pStyle w:val="TableParagraphRightAlign"/>
              <w:rPr>
                <w:rStyle w:val="Table18ArialBold"/>
              </w:rPr>
            </w:pPr>
          </w:p>
        </w:tc>
      </w:tr>
      <w:tr w:rsidR="002A185B" w:rsidRPr="00460360" w:rsidTr="004F2EC1">
        <w:trPr>
          <w:trHeight w:val="1417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185B" w:rsidRPr="00C02AED" w:rsidRDefault="002A185B" w:rsidP="00ED6F87">
            <w:pPr>
              <w:pStyle w:val="TableParagraphRightAlign"/>
              <w:rPr>
                <w:rStyle w:val="Table10ArialRegula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85B" w:rsidRPr="00C02AED" w:rsidRDefault="00013304" w:rsidP="008265FA">
            <w:pPr>
              <w:pStyle w:val="TableParagraphFillAllign"/>
              <w:rPr>
                <w:rStyle w:val="Table10ArialRegular"/>
              </w:rPr>
            </w:pPr>
            <w:r>
              <w:rPr>
                <w:rStyle w:val="Table10ArialRegular"/>
              </w:rPr>
              <w:t>Целевая аудитория документа, краткая цель документа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Авторы документа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Автор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Рецензенты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Реце</w:t>
            </w:r>
            <w:r w:rsidR="00013304" w:rsidRPr="00ED6F87">
              <w:rPr>
                <w:rStyle w:val="Table10ArialRegular"/>
                <w:szCs w:val="22"/>
              </w:rPr>
              <w:t>н</w:t>
            </w:r>
            <w:r w:rsidRPr="00ED6F87">
              <w:rPr>
                <w:rStyle w:val="Table10ArialRegular"/>
                <w:szCs w:val="22"/>
              </w:rPr>
              <w:t>зент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Версия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Версия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Дата последних изменений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A14CB4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fldChar w:fldCharType="begin"/>
            </w:r>
            <w:r w:rsidRPr="00ED6F87">
              <w:rPr>
                <w:rStyle w:val="Table10ArialRegular"/>
                <w:szCs w:val="22"/>
              </w:rPr>
              <w:instrText xml:space="preserve"> DOCPROPERTY  LastSavedTime  \* MERGEFORMAT </w:instrText>
            </w:r>
            <w:r w:rsidRPr="00ED6F87">
              <w:rPr>
                <w:rStyle w:val="Table10ArialRegular"/>
                <w:szCs w:val="22"/>
              </w:rPr>
              <w:fldChar w:fldCharType="separate"/>
            </w:r>
            <w:r w:rsidR="009D5DCA">
              <w:rPr>
                <w:rStyle w:val="Table10ArialRegular"/>
                <w:szCs w:val="22"/>
              </w:rPr>
              <w:t>08.03.2021 13:49</w:t>
            </w:r>
            <w:r w:rsidRPr="00ED6F87">
              <w:rPr>
                <w:rStyle w:val="Table10ArialRegular"/>
                <w:szCs w:val="22"/>
              </w:rPr>
              <w:fldChar w:fldCharType="end"/>
            </w:r>
          </w:p>
        </w:tc>
      </w:tr>
    </w:tbl>
    <w:p w:rsidR="00B35189" w:rsidRDefault="00B35189" w:rsidP="00A14CB4">
      <w:pPr>
        <w:pStyle w:val="1"/>
        <w:numPr>
          <w:ilvl w:val="0"/>
          <w:numId w:val="0"/>
        </w:numPr>
        <w:ind w:left="720"/>
      </w:pPr>
      <w:bookmarkStart w:id="0" w:name="_Toc20726034"/>
      <w:bookmarkStart w:id="1" w:name="_Toc66103808"/>
      <w:r>
        <w:t xml:space="preserve">История </w:t>
      </w:r>
      <w:r w:rsidRPr="004F2EC1">
        <w:t>изменений</w:t>
      </w:r>
      <w:bookmarkEnd w:id="0"/>
      <w:bookmarkEnd w:id="1"/>
    </w:p>
    <w:p w:rsidR="004F2EC1" w:rsidRPr="004F2EC1" w:rsidRDefault="004F2EC1" w:rsidP="004F2EC1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1"/>
        <w:gridCol w:w="2298"/>
        <w:gridCol w:w="2223"/>
        <w:gridCol w:w="3493"/>
      </w:tblGrid>
      <w:tr w:rsidR="00B35189" w:rsidTr="000B12C6">
        <w:tc>
          <w:tcPr>
            <w:tcW w:w="955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Версия</w:t>
            </w:r>
          </w:p>
        </w:tc>
        <w:tc>
          <w:tcPr>
            <w:tcW w:w="1160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Дата изменений</w:t>
            </w:r>
          </w:p>
        </w:tc>
        <w:tc>
          <w:tcPr>
            <w:tcW w:w="1122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Автор</w:t>
            </w:r>
          </w:p>
        </w:tc>
        <w:tc>
          <w:tcPr>
            <w:tcW w:w="1763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Изменения</w:t>
            </w:r>
          </w:p>
        </w:tc>
      </w:tr>
      <w:tr w:rsidR="00B35189" w:rsidTr="004F2EC1">
        <w:tc>
          <w:tcPr>
            <w:tcW w:w="955" w:type="pct"/>
          </w:tcPr>
          <w:p w:rsidR="00B35189" w:rsidRPr="0089429E" w:rsidRDefault="0089429E" w:rsidP="00697D1A">
            <w:pPr>
              <w:ind w:firstLine="0"/>
            </w:pPr>
            <w:r>
              <w:t>0.1</w:t>
            </w:r>
            <w:r w:rsidR="00AC4AA5">
              <w:t>b</w:t>
            </w:r>
          </w:p>
        </w:tc>
        <w:tc>
          <w:tcPr>
            <w:tcW w:w="1160" w:type="pct"/>
          </w:tcPr>
          <w:p w:rsidR="00B35189" w:rsidRDefault="00B35189" w:rsidP="00697D1A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1122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  <w:tc>
          <w:tcPr>
            <w:tcW w:w="1763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</w:tr>
    </w:tbl>
    <w:p w:rsidR="00E96102" w:rsidRDefault="00E96102" w:rsidP="00B35189">
      <w:pPr>
        <w:rPr>
          <w:lang w:val="ru-RU"/>
        </w:rPr>
      </w:pPr>
    </w:p>
    <w:p w:rsidR="002A185B" w:rsidRPr="00550D1B" w:rsidRDefault="00550D1B" w:rsidP="00A14CB4">
      <w:pPr>
        <w:pStyle w:val="1"/>
        <w:numPr>
          <w:ilvl w:val="0"/>
          <w:numId w:val="0"/>
        </w:numPr>
        <w:ind w:left="720"/>
      </w:pPr>
      <w:bookmarkStart w:id="2" w:name="_Toc66103809"/>
      <w:r>
        <w:t>Оглавление</w:t>
      </w:r>
      <w:bookmarkEnd w:id="2"/>
    </w:p>
    <w:p w:rsidR="009D5DCA" w:rsidRDefault="0060656E">
      <w:pPr>
        <w:pStyle w:val="1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103808" w:history="1">
        <w:r w:rsidR="009D5DCA" w:rsidRPr="00ED30C5">
          <w:rPr>
            <w:rStyle w:val="a6"/>
            <w:noProof/>
          </w:rPr>
          <w:t>История изменений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08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2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103809" w:history="1">
        <w:r w:rsidR="009D5DCA" w:rsidRPr="00ED30C5">
          <w:rPr>
            <w:rStyle w:val="a6"/>
            <w:noProof/>
          </w:rPr>
          <w:t>Оглавление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09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3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103810" w:history="1">
        <w:r w:rsidR="009D5DCA" w:rsidRPr="00ED30C5">
          <w:rPr>
            <w:rStyle w:val="a6"/>
            <w:noProof/>
          </w:rPr>
          <w:t>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Business requirements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0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5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103811" w:history="1">
        <w:r w:rsidR="009D5DCA" w:rsidRPr="00ED30C5">
          <w:rPr>
            <w:rStyle w:val="a6"/>
            <w:noProof/>
          </w:rPr>
          <w:t>2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View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1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2" w:history="1">
        <w:r w:rsidR="009D5DCA" w:rsidRPr="00ED30C5">
          <w:rPr>
            <w:rStyle w:val="a6"/>
            <w:noProof/>
            <w:lang w:val="ru-RU"/>
          </w:rPr>
          <w:t>2.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  <w:lang w:val="ru-RU"/>
          </w:rPr>
          <w:t>Границы реализации по версиям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2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8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3" w:history="1">
        <w:r w:rsidR="009D5DCA" w:rsidRPr="00ED30C5">
          <w:rPr>
            <w:rStyle w:val="a6"/>
            <w:noProof/>
            <w:lang w:val="ru-RU"/>
          </w:rPr>
          <w:t>2.2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  <w:lang w:val="ru-RU"/>
          </w:rPr>
          <w:t>Матрица трассировки требований и вариантов использования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3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1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103814" w:history="1">
        <w:r w:rsidR="009D5DCA" w:rsidRPr="00ED30C5">
          <w:rPr>
            <w:rStyle w:val="a6"/>
            <w:noProof/>
          </w:rPr>
          <w:t>3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Варианты использования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4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5" w:history="1">
        <w:r w:rsidR="009D5DCA" w:rsidRPr="00ED30C5">
          <w:rPr>
            <w:rStyle w:val="a6"/>
            <w:noProof/>
          </w:rPr>
          <w:t>3.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1 – User authoriz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5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6" w:history="1">
        <w:r w:rsidR="009D5DCA" w:rsidRPr="00ED30C5">
          <w:rPr>
            <w:rStyle w:val="a6"/>
            <w:noProof/>
          </w:rPr>
          <w:t>3.2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2 – User logou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6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7" w:history="1">
        <w:r w:rsidR="009D5DCA" w:rsidRPr="00ED30C5">
          <w:rPr>
            <w:rStyle w:val="a6"/>
            <w:noProof/>
          </w:rPr>
          <w:t>3.3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3 – User registr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7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8" w:history="1">
        <w:r w:rsidR="009D5DCA" w:rsidRPr="00ED30C5">
          <w:rPr>
            <w:rStyle w:val="a6"/>
            <w:noProof/>
          </w:rPr>
          <w:t>3.4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4 – Depot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8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19" w:history="1">
        <w:r w:rsidR="009D5DCA" w:rsidRPr="00ED30C5">
          <w:rPr>
            <w:rStyle w:val="a6"/>
            <w:noProof/>
          </w:rPr>
          <w:t>3.5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5 – Storage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19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0" w:history="1">
        <w:r w:rsidR="009D5DCA" w:rsidRPr="00ED30C5">
          <w:rPr>
            <w:rStyle w:val="a6"/>
            <w:noProof/>
          </w:rPr>
          <w:t>3.6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6 – Container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0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1" w:history="1">
        <w:r w:rsidR="009D5DCA" w:rsidRPr="00ED30C5">
          <w:rPr>
            <w:rStyle w:val="a6"/>
            <w:noProof/>
          </w:rPr>
          <w:t>3.7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7 – Field pattern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1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2" w:history="1">
        <w:r w:rsidR="009D5DCA" w:rsidRPr="00ED30C5">
          <w:rPr>
            <w:rStyle w:val="a6"/>
            <w:noProof/>
          </w:rPr>
          <w:t>3.8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8 – Trigger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2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3" w:history="1">
        <w:r w:rsidR="009D5DCA" w:rsidRPr="00ED30C5">
          <w:rPr>
            <w:rStyle w:val="a6"/>
            <w:noProof/>
          </w:rPr>
          <w:t>3.9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09 – Message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3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4" w:history="1">
        <w:r w:rsidR="009D5DCA" w:rsidRPr="00ED30C5">
          <w:rPr>
            <w:rStyle w:val="a6"/>
            <w:noProof/>
          </w:rPr>
          <w:t>3.10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0 – Item pattern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4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5" w:history="1">
        <w:r w:rsidR="009D5DCA" w:rsidRPr="00ED30C5">
          <w:rPr>
            <w:rStyle w:val="a6"/>
            <w:noProof/>
          </w:rPr>
          <w:t>3.1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1 – Set pattern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5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6" w:history="1">
        <w:r w:rsidR="009D5DCA" w:rsidRPr="00ED30C5">
          <w:rPr>
            <w:rStyle w:val="a6"/>
            <w:noProof/>
          </w:rPr>
          <w:t>3.12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2 – Add Item into Container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6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7" w:history="1">
        <w:r w:rsidR="009D5DCA" w:rsidRPr="00ED30C5">
          <w:rPr>
            <w:rStyle w:val="a6"/>
            <w:noProof/>
          </w:rPr>
          <w:t>3.13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3 – Add Item into Se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7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8" w:history="1">
        <w:r w:rsidR="009D5DCA" w:rsidRPr="00ED30C5">
          <w:rPr>
            <w:rStyle w:val="a6"/>
            <w:noProof/>
          </w:rPr>
          <w:t>3.14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4 – Image attachment to Depo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8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29" w:history="1">
        <w:r w:rsidR="009D5DCA" w:rsidRPr="00ED30C5">
          <w:rPr>
            <w:rStyle w:val="a6"/>
            <w:noProof/>
          </w:rPr>
          <w:t>3.15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5 – Delete Item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29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0" w:history="1">
        <w:r w:rsidR="009D5DCA" w:rsidRPr="00ED30C5">
          <w:rPr>
            <w:rStyle w:val="a6"/>
            <w:noProof/>
          </w:rPr>
          <w:t>3.16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6 – Delete Se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0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1" w:history="1">
        <w:r w:rsidR="009D5DCA" w:rsidRPr="00ED30C5">
          <w:rPr>
            <w:rStyle w:val="a6"/>
            <w:noProof/>
          </w:rPr>
          <w:t>3.17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7 – Remove Item from Se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1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2" w:history="1">
        <w:r w:rsidR="009D5DCA" w:rsidRPr="00ED30C5">
          <w:rPr>
            <w:rStyle w:val="a6"/>
            <w:noProof/>
          </w:rPr>
          <w:t>3.18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8 – Add Set into Container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2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3" w:history="1">
        <w:r w:rsidR="009D5DCA" w:rsidRPr="00ED30C5">
          <w:rPr>
            <w:rStyle w:val="a6"/>
            <w:noProof/>
          </w:rPr>
          <w:t>3.19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19 – Search Item or Set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3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4" w:history="1">
        <w:r w:rsidR="009D5DCA" w:rsidRPr="00ED30C5">
          <w:rPr>
            <w:rStyle w:val="a6"/>
            <w:noProof/>
          </w:rPr>
          <w:t>3.20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20 – Search Item or Set using several fields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4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5" w:history="1">
        <w:r w:rsidR="009D5DCA" w:rsidRPr="00ED30C5">
          <w:rPr>
            <w:rStyle w:val="a6"/>
            <w:noProof/>
          </w:rPr>
          <w:t>3.2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</w:rPr>
          <w:t>UC21 – Message creation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5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6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6" w:history="1">
        <w:r w:rsidR="009D5DCA" w:rsidRPr="00ED30C5">
          <w:rPr>
            <w:rStyle w:val="a6"/>
            <w:noProof/>
            <w:lang w:val="ru-RU"/>
          </w:rPr>
          <w:t>3.22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  <w:lang w:val="ru-RU"/>
          </w:rPr>
          <w:t>Раздел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6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7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31"/>
        <w:tabs>
          <w:tab w:val="left" w:pos="2154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103837" w:history="1">
        <w:r w:rsidR="009D5DCA" w:rsidRPr="00ED30C5">
          <w:rPr>
            <w:rStyle w:val="a6"/>
            <w:noProof/>
            <w:lang w:val="ru-RU"/>
          </w:rPr>
          <w:t>3.22.1.</w:t>
        </w:r>
        <w:r w:rsidR="009D5DCA">
          <w:rPr>
            <w:rFonts w:asciiTheme="minorHAnsi" w:eastAsiaTheme="minorEastAsia" w:hAnsiTheme="minorHAnsi"/>
            <w:noProof/>
            <w:sz w:val="22"/>
          </w:rPr>
          <w:tab/>
        </w:r>
        <w:r w:rsidR="009D5DCA" w:rsidRPr="00ED30C5">
          <w:rPr>
            <w:rStyle w:val="a6"/>
            <w:noProof/>
            <w:lang w:val="ru-RU"/>
          </w:rPr>
          <w:t>Подраздел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7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7</w:t>
        </w:r>
        <w:r w:rsidR="009D5DCA">
          <w:rPr>
            <w:noProof/>
            <w:webHidden/>
          </w:rPr>
          <w:fldChar w:fldCharType="end"/>
        </w:r>
      </w:hyperlink>
    </w:p>
    <w:p w:rsidR="009D5DCA" w:rsidRDefault="00A9567B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103838" w:history="1">
        <w:r w:rsidR="009D5DCA" w:rsidRPr="00ED30C5">
          <w:rPr>
            <w:rStyle w:val="a6"/>
            <w:noProof/>
          </w:rPr>
          <w:t>Приложение А</w:t>
        </w:r>
        <w:r w:rsidR="009D5DCA">
          <w:rPr>
            <w:noProof/>
            <w:webHidden/>
          </w:rPr>
          <w:tab/>
        </w:r>
        <w:r w:rsidR="009D5DCA">
          <w:rPr>
            <w:noProof/>
            <w:webHidden/>
          </w:rPr>
          <w:fldChar w:fldCharType="begin"/>
        </w:r>
        <w:r w:rsidR="009D5DCA">
          <w:rPr>
            <w:noProof/>
            <w:webHidden/>
          </w:rPr>
          <w:instrText xml:space="preserve"> PAGEREF _Toc66103838 \h </w:instrText>
        </w:r>
        <w:r w:rsidR="009D5DCA">
          <w:rPr>
            <w:noProof/>
            <w:webHidden/>
          </w:rPr>
        </w:r>
        <w:r w:rsidR="009D5DCA">
          <w:rPr>
            <w:noProof/>
            <w:webHidden/>
          </w:rPr>
          <w:fldChar w:fldCharType="separate"/>
        </w:r>
        <w:r w:rsidR="009D5DCA">
          <w:rPr>
            <w:noProof/>
            <w:webHidden/>
          </w:rPr>
          <w:t>18</w:t>
        </w:r>
        <w:r w:rsidR="009D5DCA">
          <w:rPr>
            <w:noProof/>
            <w:webHidden/>
          </w:rPr>
          <w:fldChar w:fldCharType="end"/>
        </w:r>
      </w:hyperlink>
    </w:p>
    <w:p w:rsidR="0060656E" w:rsidRDefault="0060656E" w:rsidP="0060656E">
      <w:pPr>
        <w:pStyle w:val="1"/>
      </w:pPr>
      <w:r>
        <w:rPr>
          <w:rFonts w:eastAsiaTheme="minorHAnsi" w:cstheme="minorBidi"/>
          <w:color w:val="auto"/>
          <w:sz w:val="24"/>
          <w:szCs w:val="22"/>
          <w:lang w:val="en-US"/>
        </w:rPr>
        <w:fldChar w:fldCharType="end"/>
      </w:r>
      <w:r w:rsidRPr="0060656E">
        <w:rPr>
          <w:lang w:val="en-US"/>
        </w:rPr>
        <w:t xml:space="preserve"> </w:t>
      </w:r>
      <w:bookmarkStart w:id="3" w:name="_Toc66103810"/>
      <w:r>
        <w:rPr>
          <w:lang w:val="en-US"/>
        </w:rPr>
        <w:t>Business requirements</w:t>
      </w:r>
      <w:bookmarkEnd w:id="3"/>
    </w:p>
    <w:p w:rsidR="0060656E" w:rsidRPr="006D07FF" w:rsidRDefault="006D07FF" w:rsidP="0060656E">
      <w:pPr>
        <w:rPr>
          <w:lang w:val="ru-RU"/>
        </w:rPr>
      </w:pPr>
      <w:r>
        <w:rPr>
          <w:lang w:val="ru-RU"/>
        </w:rPr>
        <w:t>Реализовать приложение, позволяющее получать доступ к имеющимся материальным средствам</w:t>
      </w:r>
      <w:r w:rsidR="001E5A96">
        <w:rPr>
          <w:lang w:val="ru-RU"/>
        </w:rPr>
        <w:t xml:space="preserve"> (МС)</w:t>
      </w:r>
      <w:r>
        <w:rPr>
          <w:lang w:val="ru-RU"/>
        </w:rPr>
        <w:t xml:space="preserve"> удаленно, для оптимизации морально-эстетического состояния пользователей и возможности меряться всяким при острой необходимости. Целевая аудитория: фанаты </w:t>
      </w:r>
      <w:r>
        <w:t>DIY</w:t>
      </w:r>
      <w:r>
        <w:rPr>
          <w:lang w:val="ru-RU"/>
        </w:rPr>
        <w:t xml:space="preserve">, коллекционеры, </w:t>
      </w:r>
      <w:proofErr w:type="spellStart"/>
      <w:r>
        <w:rPr>
          <w:lang w:val="ru-RU"/>
        </w:rPr>
        <w:t>плюшкины</w:t>
      </w:r>
      <w:proofErr w:type="spellEnd"/>
      <w:r>
        <w:rPr>
          <w:lang w:val="ru-RU"/>
        </w:rPr>
        <w:t xml:space="preserve"> и другие скопидомы (если очень повезет, </w:t>
      </w:r>
      <w:proofErr w:type="spellStart"/>
      <w:r>
        <w:rPr>
          <w:lang w:val="ru-RU"/>
        </w:rPr>
        <w:t>нанометровый</w:t>
      </w:r>
      <w:proofErr w:type="spellEnd"/>
      <w:r>
        <w:rPr>
          <w:lang w:val="ru-RU"/>
        </w:rPr>
        <w:t xml:space="preserve"> бизнес).</w:t>
      </w:r>
    </w:p>
    <w:p w:rsidR="006D07FF" w:rsidRPr="006D07FF" w:rsidRDefault="006D07FF" w:rsidP="0060656E">
      <w:pPr>
        <w:rPr>
          <w:lang w:val="ru-RU"/>
        </w:rPr>
      </w:pPr>
      <w:proofErr w:type="spellStart"/>
      <w:r>
        <w:rPr>
          <w:lang w:val="ru-RU"/>
        </w:rPr>
        <w:t>Монетизировать</w:t>
      </w:r>
      <w:proofErr w:type="spellEnd"/>
      <w:r>
        <w:rPr>
          <w:lang w:val="ru-RU"/>
        </w:rPr>
        <w:t xml:space="preserve"> на следующем этапе (если пользователей будет больше чем 1) и получать прибыль, покрывающую стоимость поддержки.</w:t>
      </w:r>
    </w:p>
    <w:p w:rsidR="0060656E" w:rsidRDefault="0060656E" w:rsidP="0060656E">
      <w:pPr>
        <w:pStyle w:val="1"/>
      </w:pPr>
      <w:bookmarkStart w:id="4" w:name="_Toc66103811"/>
      <w:r>
        <w:rPr>
          <w:lang w:val="en-US"/>
        </w:rPr>
        <w:t>View</w:t>
      </w:r>
      <w:bookmarkEnd w:id="4"/>
    </w:p>
    <w:p w:rsidR="0060656E" w:rsidRDefault="0060656E" w:rsidP="0060656E">
      <w:pPr>
        <w:rPr>
          <w:lang w:val="ru-RU"/>
        </w:rPr>
      </w:pPr>
      <w:proofErr w:type="spellStart"/>
      <w:proofErr w:type="gramStart"/>
      <w:r>
        <w:t>DepoIt</w:t>
      </w:r>
      <w:proofErr w:type="spellEnd"/>
      <w:r w:rsidRPr="0060656E">
        <w:rPr>
          <w:lang w:val="ru-RU"/>
        </w:rPr>
        <w:t xml:space="preserve"> </w:t>
      </w:r>
      <w:r>
        <w:rPr>
          <w:lang w:val="ru-RU"/>
        </w:rPr>
        <w:t>–</w:t>
      </w:r>
      <w:r w:rsidRPr="0060656E">
        <w:rPr>
          <w:lang w:val="ru-RU"/>
        </w:rPr>
        <w:t xml:space="preserve"> </w:t>
      </w:r>
      <w:r w:rsidR="003211F6">
        <w:rPr>
          <w:lang w:val="ru-RU"/>
        </w:rPr>
        <w:t>(</w:t>
      </w:r>
      <w:bookmarkStart w:id="5" w:name="DI00"/>
      <w:r w:rsidR="003211F6" w:rsidRPr="003211F6">
        <w:rPr>
          <w:b/>
        </w:rPr>
        <w:t>DI</w:t>
      </w:r>
      <w:r w:rsidR="003211F6" w:rsidRPr="003211F6">
        <w:rPr>
          <w:b/>
          <w:lang w:val="ru-RU"/>
        </w:rPr>
        <w:t>0</w:t>
      </w:r>
      <w:r w:rsidR="00587008">
        <w:rPr>
          <w:b/>
          <w:lang w:val="ru-RU"/>
        </w:rPr>
        <w:t>0 Возможность авторизации-деавторизации</w:t>
      </w:r>
      <w:bookmarkEnd w:id="5"/>
      <w:r w:rsidR="003211F6">
        <w:rPr>
          <w:lang w:val="ru-RU"/>
        </w:rPr>
        <w:t xml:space="preserve">) </w:t>
      </w:r>
      <w:r>
        <w:rPr>
          <w:lang w:val="ru-RU"/>
        </w:rPr>
        <w:t>многопользовательское приложение для учета хранения материальных средств и их движения.</w:t>
      </w:r>
      <w:proofErr w:type="gramEnd"/>
      <w:r>
        <w:rPr>
          <w:lang w:val="ru-RU"/>
        </w:rPr>
        <w:t xml:space="preserve"> </w:t>
      </w:r>
    </w:p>
    <w:p w:rsidR="00C03DE1" w:rsidRDefault="00325AF6" w:rsidP="0060656E">
      <w:pPr>
        <w:rPr>
          <w:lang w:val="ru-RU"/>
        </w:rPr>
      </w:pPr>
      <w:r>
        <w:rPr>
          <w:lang w:val="ru-RU"/>
        </w:rPr>
        <w:t>(</w:t>
      </w:r>
      <w:bookmarkStart w:id="6" w:name="DI01"/>
      <w:r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1 Хранение МС в контейнерах</w:t>
      </w:r>
      <w:bookmarkEnd w:id="6"/>
      <w:r>
        <w:rPr>
          <w:lang w:val="ru-RU"/>
        </w:rPr>
        <w:t xml:space="preserve">) </w:t>
      </w:r>
      <w:r w:rsidR="00CF1EC2">
        <w:rPr>
          <w:lang w:val="ru-RU"/>
        </w:rPr>
        <w:t xml:space="preserve">Материальные средства располагаются в контейнерах. </w:t>
      </w:r>
      <w:r w:rsidRPr="00325AF6">
        <w:rPr>
          <w:lang w:val="ru-RU"/>
        </w:rPr>
        <w:t>(</w:t>
      </w:r>
      <w:bookmarkStart w:id="7" w:name="DI02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2 Иерархия хранения контейнеров, хранилищ и депо</w:t>
      </w:r>
      <w:bookmarkEnd w:id="7"/>
      <w:r w:rsidRPr="00325AF6">
        <w:rPr>
          <w:lang w:val="ru-RU"/>
        </w:rPr>
        <w:t xml:space="preserve">) </w:t>
      </w:r>
      <w:r w:rsidR="00CF1EC2">
        <w:rPr>
          <w:lang w:val="ru-RU"/>
        </w:rPr>
        <w:t>Контейнер находится в хранилищах, которые в свою очередь хранятся в депо.</w:t>
      </w:r>
      <w:r w:rsidR="00C03DE1">
        <w:rPr>
          <w:lang w:val="ru-RU"/>
        </w:rPr>
        <w:t xml:space="preserve"> </w:t>
      </w:r>
      <w:r w:rsidRPr="00325AF6">
        <w:rPr>
          <w:lang w:val="ru-RU"/>
        </w:rPr>
        <w:t>(</w:t>
      </w:r>
      <w:bookmarkStart w:id="8" w:name="DI03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6652BB">
        <w:rPr>
          <w:b/>
          <w:lang w:val="ru-RU"/>
        </w:rPr>
        <w:t>3 Ограничение расположения объектов</w:t>
      </w:r>
      <w:bookmarkEnd w:id="8"/>
      <w:r w:rsidRPr="00325AF6">
        <w:rPr>
          <w:lang w:val="ru-RU"/>
        </w:rPr>
        <w:t xml:space="preserve">) </w:t>
      </w:r>
      <w:r w:rsidR="00BE63ED">
        <w:rPr>
          <w:lang w:val="ru-RU"/>
        </w:rPr>
        <w:t>Нарушать данную иерархию запрещено.</w:t>
      </w:r>
    </w:p>
    <w:p w:rsidR="00C81E04" w:rsidRDefault="00C03DE1" w:rsidP="0060656E">
      <w:pPr>
        <w:rPr>
          <w:lang w:val="ru-RU"/>
        </w:rPr>
      </w:pPr>
      <w:r>
        <w:rPr>
          <w:lang w:val="ru-RU"/>
        </w:rPr>
        <w:t xml:space="preserve">Депо является аналогией Складского помещения, </w:t>
      </w:r>
      <w:r w:rsidR="00325AF6" w:rsidRPr="00325AF6">
        <w:rPr>
          <w:lang w:val="ru-RU"/>
        </w:rPr>
        <w:t>(</w:t>
      </w:r>
      <w:bookmarkStart w:id="9" w:name="DI04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4 Адрес депо</w:t>
      </w:r>
      <w:bookmarkEnd w:id="9"/>
      <w:r w:rsidR="00325AF6" w:rsidRPr="00325AF6">
        <w:rPr>
          <w:lang w:val="ru-RU"/>
        </w:rPr>
        <w:t xml:space="preserve">) </w:t>
      </w:r>
      <w:r>
        <w:rPr>
          <w:lang w:val="ru-RU"/>
        </w:rPr>
        <w:t>для которого можно назначить географическую привязку в виде адреса и</w:t>
      </w:r>
      <w:bookmarkStart w:id="10" w:name="_GoBack"/>
      <w:bookmarkEnd w:id="10"/>
      <w:r>
        <w:rPr>
          <w:lang w:val="ru-RU"/>
        </w:rPr>
        <w:t xml:space="preserve"> географической координаты (опционально). </w:t>
      </w:r>
      <w:r w:rsidR="00325AF6" w:rsidRPr="00D6699C">
        <w:rPr>
          <w:lang w:val="ru-RU"/>
        </w:rPr>
        <w:t>(</w:t>
      </w:r>
      <w:bookmarkStart w:id="11" w:name="DI05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5 Уникальность идентификатора депо</w:t>
      </w:r>
      <w:bookmarkEnd w:id="11"/>
      <w:r w:rsidR="00325AF6" w:rsidRPr="00D6699C">
        <w:rPr>
          <w:lang w:val="ru-RU"/>
        </w:rPr>
        <w:t xml:space="preserve">) </w:t>
      </w:r>
      <w:r>
        <w:rPr>
          <w:lang w:val="ru-RU"/>
        </w:rPr>
        <w:t>Депо имеет уникальный идентификатор</w:t>
      </w:r>
      <w:r w:rsidR="00BE63ED">
        <w:rPr>
          <w:lang w:val="ru-RU"/>
        </w:rPr>
        <w:t xml:space="preserve"> в границах пользовательских депо</w:t>
      </w:r>
      <w:r>
        <w:rPr>
          <w:lang w:val="ru-RU"/>
        </w:rPr>
        <w:t>.</w:t>
      </w:r>
    </w:p>
    <w:p w:rsidR="00C03DE1" w:rsidRDefault="00C03DE1" w:rsidP="0060656E">
      <w:pPr>
        <w:rPr>
          <w:lang w:val="ru-RU"/>
        </w:rPr>
      </w:pPr>
      <w:r>
        <w:rPr>
          <w:lang w:val="ru-RU"/>
        </w:rPr>
        <w:t xml:space="preserve">Хранилище и контейнер не имеют строгой прямой аналогии и варьируются в зависимости от возможности пользователя. </w:t>
      </w:r>
      <w:r w:rsidR="00325AF6" w:rsidRPr="00325AF6">
        <w:rPr>
          <w:lang w:val="ru-RU"/>
        </w:rPr>
        <w:t>(</w:t>
      </w:r>
      <w:bookmarkStart w:id="12" w:name="DI06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1E5A96">
        <w:rPr>
          <w:b/>
          <w:lang w:val="ru-RU"/>
        </w:rPr>
        <w:t>6 Шаблон идентификатора хранилища и контейнера</w:t>
      </w:r>
      <w:bookmarkEnd w:id="12"/>
      <w:r w:rsidR="00325AF6" w:rsidRPr="00325AF6">
        <w:rPr>
          <w:lang w:val="ru-RU"/>
        </w:rPr>
        <w:t xml:space="preserve">) </w:t>
      </w:r>
      <w:r>
        <w:rPr>
          <w:lang w:val="ru-RU"/>
        </w:rPr>
        <w:t>Идентификаторы для хранилища и контейнера состоят из типа объекта и составного индекса</w:t>
      </w:r>
      <w:r w:rsidR="00957F3D">
        <w:rPr>
          <w:lang w:val="ru-RU"/>
        </w:rPr>
        <w:t xml:space="preserve">, например, Шкаф А-14-32 или Площадка </w:t>
      </w:r>
      <w:r w:rsidR="00957F3D">
        <w:t>N</w:t>
      </w:r>
      <w:r w:rsidR="00957F3D" w:rsidRPr="00957F3D">
        <w:rPr>
          <w:lang w:val="ru-RU"/>
        </w:rPr>
        <w:t>-52</w:t>
      </w:r>
      <w:r>
        <w:rPr>
          <w:lang w:val="ru-RU"/>
        </w:rPr>
        <w:t xml:space="preserve">. </w:t>
      </w:r>
      <w:r w:rsidR="00325AF6" w:rsidRPr="00325AF6">
        <w:rPr>
          <w:lang w:val="ru-RU"/>
        </w:rPr>
        <w:t>(</w:t>
      </w:r>
      <w:bookmarkStart w:id="13" w:name="DI07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EB7F4C">
        <w:rPr>
          <w:b/>
          <w:lang w:val="ru-RU"/>
        </w:rPr>
        <w:t xml:space="preserve">7 </w:t>
      </w:r>
      <w:r w:rsidR="007E000B">
        <w:rPr>
          <w:b/>
          <w:lang w:val="ru-RU"/>
        </w:rPr>
        <w:t>Уникальность идентификатора хранилища и контейнера</w:t>
      </w:r>
      <w:bookmarkEnd w:id="13"/>
      <w:r w:rsidR="00325AF6" w:rsidRPr="00325AF6">
        <w:rPr>
          <w:lang w:val="ru-RU"/>
        </w:rPr>
        <w:t xml:space="preserve">) </w:t>
      </w:r>
      <w:r>
        <w:rPr>
          <w:lang w:val="ru-RU"/>
        </w:rPr>
        <w:t xml:space="preserve">Идентификаторы в рамках </w:t>
      </w:r>
      <w:r w:rsidR="00BE63ED">
        <w:rPr>
          <w:lang w:val="ru-RU"/>
        </w:rPr>
        <w:t>пользовательских хранилищ и контейнеров</w:t>
      </w:r>
      <w:r w:rsidR="00325AF6" w:rsidRPr="00325AF6">
        <w:rPr>
          <w:lang w:val="ru-RU"/>
        </w:rPr>
        <w:t xml:space="preserve"> </w:t>
      </w:r>
      <w:r w:rsidR="00325AF6">
        <w:rPr>
          <w:lang w:val="ru-RU"/>
        </w:rPr>
        <w:t>должны быть уникальными</w:t>
      </w:r>
      <w:r w:rsidR="00BE63ED">
        <w:rPr>
          <w:lang w:val="ru-RU"/>
        </w:rPr>
        <w:t xml:space="preserve"> (при этом хранилище и контейнер могут иметь одинаковый идентификатор.)</w:t>
      </w:r>
      <w:r w:rsidR="00957F3D">
        <w:rPr>
          <w:lang w:val="ru-RU"/>
        </w:rPr>
        <w:t xml:space="preserve"> </w:t>
      </w:r>
      <w:r w:rsidR="00325AF6" w:rsidRPr="00325AF6">
        <w:rPr>
          <w:lang w:val="ru-RU"/>
        </w:rPr>
        <w:t>(</w:t>
      </w:r>
      <w:bookmarkStart w:id="14" w:name="DI08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6D00EC">
        <w:rPr>
          <w:b/>
          <w:lang w:val="ru-RU"/>
        </w:rPr>
        <w:t>8 Разделитель в идентификаторе</w:t>
      </w:r>
      <w:bookmarkEnd w:id="14"/>
      <w:r w:rsidR="00325AF6" w:rsidRPr="00325AF6">
        <w:rPr>
          <w:lang w:val="ru-RU"/>
        </w:rPr>
        <w:t xml:space="preserve">) </w:t>
      </w:r>
      <w:r w:rsidR="00957F3D">
        <w:rPr>
          <w:lang w:val="ru-RU"/>
        </w:rPr>
        <w:t>Разделители в составных индексах должны быть редактируемыми и состоять из одного символа (который может быть пустым).</w:t>
      </w:r>
    </w:p>
    <w:p w:rsidR="00F47364" w:rsidRDefault="00325AF6" w:rsidP="0060656E">
      <w:pPr>
        <w:rPr>
          <w:lang w:val="ru-RU"/>
        </w:rPr>
      </w:pPr>
      <w:r w:rsidRPr="00325AF6">
        <w:rPr>
          <w:lang w:val="ru-RU"/>
        </w:rPr>
        <w:t>(</w:t>
      </w:r>
      <w:bookmarkStart w:id="15" w:name="DI09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C945EE">
        <w:rPr>
          <w:b/>
          <w:lang w:val="ru-RU"/>
        </w:rPr>
        <w:t>9 Привязка изображений к депо</w:t>
      </w:r>
      <w:bookmarkEnd w:id="15"/>
      <w:r w:rsidRPr="00325AF6">
        <w:rPr>
          <w:lang w:val="ru-RU"/>
        </w:rPr>
        <w:t xml:space="preserve">) </w:t>
      </w:r>
      <w:r w:rsidR="00F47364">
        <w:rPr>
          <w:lang w:val="ru-RU"/>
        </w:rPr>
        <w:t xml:space="preserve">Для депо, хранилища и контейнера могут быть назначены текстовое описание и несколько изображений. </w:t>
      </w:r>
      <w:r w:rsidRPr="00325AF6">
        <w:rPr>
          <w:lang w:val="ru-RU"/>
        </w:rPr>
        <w:t>(</w:t>
      </w:r>
      <w:bookmarkStart w:id="16" w:name="DI10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9952A3">
        <w:rPr>
          <w:b/>
          <w:lang w:val="ru-RU"/>
        </w:rPr>
        <w:t>0 Назначение привязанного изображения как основного</w:t>
      </w:r>
      <w:bookmarkEnd w:id="16"/>
      <w:r w:rsidRPr="00325AF6">
        <w:rPr>
          <w:lang w:val="ru-RU"/>
        </w:rPr>
        <w:t xml:space="preserve">) </w:t>
      </w:r>
      <w:r w:rsidR="00F47364">
        <w:rPr>
          <w:lang w:val="ru-RU"/>
        </w:rPr>
        <w:t>Одно из изображений может быть выбрано основным.</w:t>
      </w:r>
    </w:p>
    <w:p w:rsidR="00957F3D" w:rsidRDefault="00325AF6" w:rsidP="00957F3D">
      <w:pPr>
        <w:rPr>
          <w:lang w:val="ru-RU"/>
        </w:rPr>
      </w:pPr>
      <w:r w:rsidRPr="00325AF6">
        <w:rPr>
          <w:lang w:val="ru-RU"/>
        </w:rPr>
        <w:t>(</w:t>
      </w:r>
      <w:bookmarkStart w:id="17" w:name="DI11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0015A">
        <w:rPr>
          <w:b/>
          <w:lang w:val="ru-RU"/>
        </w:rPr>
        <w:t>1 Объединение МС в комплект</w:t>
      </w:r>
      <w:bookmarkEnd w:id="17"/>
      <w:r w:rsidRPr="00325AF6">
        <w:rPr>
          <w:lang w:val="ru-RU"/>
        </w:rPr>
        <w:t xml:space="preserve">) </w:t>
      </w:r>
      <w:r w:rsidR="00957F3D">
        <w:rPr>
          <w:lang w:val="ru-RU"/>
        </w:rPr>
        <w:t xml:space="preserve">Материальные средства (если подразумевается раздельное использование) могут объединяться в комплекты, </w:t>
      </w:r>
      <w:r w:rsidR="003D3CCA" w:rsidRPr="003D3CCA">
        <w:rPr>
          <w:lang w:val="ru-RU"/>
        </w:rPr>
        <w:t>(</w:t>
      </w:r>
      <w:bookmarkStart w:id="18" w:name="DI12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2 Разукомплектование комплекта</w:t>
      </w:r>
      <w:bookmarkEnd w:id="18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которые при необходимости могут быть разукомплектованы и скомплектована обратно (</w:t>
      </w:r>
      <w:r w:rsidR="003D3CCA" w:rsidRPr="003D3CCA">
        <w:rPr>
          <w:lang w:val="ru-RU"/>
        </w:rPr>
        <w:t>(</w:t>
      </w:r>
      <w:bookmarkStart w:id="19" w:name="DI13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3 Хранение комплектов как обособленных объектов</w:t>
      </w:r>
      <w:bookmarkEnd w:id="19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система должна обеспечивать хранение каждой коллекции отдельно</w:t>
      </w:r>
      <w:r w:rsidR="008D55AD">
        <w:rPr>
          <w:lang w:val="ru-RU"/>
        </w:rPr>
        <w:t>, как отдельный объект</w:t>
      </w:r>
      <w:r w:rsidR="00957F3D">
        <w:rPr>
          <w:lang w:val="ru-RU"/>
        </w:rPr>
        <w:t>).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20" w:name="DI14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3377E">
        <w:rPr>
          <w:b/>
          <w:lang w:val="ru-RU"/>
        </w:rPr>
        <w:t>4 Добавление шаблона МС</w:t>
      </w:r>
      <w:bookmarkEnd w:id="20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Приложение должно обеспечивать добавление произвольных пользовательских шаблонов для </w:t>
      </w:r>
      <w:r w:rsidR="00957F3D">
        <w:rPr>
          <w:lang w:val="ru-RU"/>
        </w:rPr>
        <w:t>материальных</w:t>
      </w:r>
      <w:r w:rsidR="00BE63ED">
        <w:rPr>
          <w:lang w:val="ru-RU"/>
        </w:rPr>
        <w:t xml:space="preserve"> средств через </w:t>
      </w:r>
      <w:proofErr w:type="gramStart"/>
      <w:r w:rsidR="00BE63ED">
        <w:rPr>
          <w:lang w:val="ru-RU"/>
        </w:rPr>
        <w:t>специальный</w:t>
      </w:r>
      <w:proofErr w:type="gramEnd"/>
      <w:r w:rsidR="00BE63ED">
        <w:rPr>
          <w:lang w:val="ru-RU"/>
        </w:rPr>
        <w:t xml:space="preserve"> </w:t>
      </w:r>
      <w:proofErr w:type="spellStart"/>
      <w:r w:rsidR="00BE63ED">
        <w:rPr>
          <w:lang w:val="ru-RU"/>
        </w:rPr>
        <w:t>визард</w:t>
      </w:r>
      <w:proofErr w:type="spellEnd"/>
      <w:r w:rsidR="00BE63ED">
        <w:rPr>
          <w:lang w:val="ru-RU"/>
        </w:rPr>
        <w:t xml:space="preserve"> (являющийся частью системы). 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21" w:name="DI15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5</w:t>
      </w:r>
      <w:r w:rsidR="00746813" w:rsidRPr="00746813">
        <w:rPr>
          <w:b/>
          <w:lang w:val="ru-RU"/>
        </w:rPr>
        <w:t xml:space="preserve"> </w:t>
      </w:r>
      <w:r w:rsidR="00746813">
        <w:rPr>
          <w:b/>
          <w:lang w:val="ru-RU"/>
        </w:rPr>
        <w:t>Обязательные поля МС</w:t>
      </w:r>
      <w:bookmarkEnd w:id="21"/>
      <w:r w:rsidRPr="003D3CCA">
        <w:rPr>
          <w:lang w:val="ru-RU"/>
        </w:rPr>
        <w:t xml:space="preserve">) </w:t>
      </w:r>
      <w:r w:rsidR="00BE63ED">
        <w:rPr>
          <w:lang w:val="ru-RU"/>
        </w:rPr>
        <w:t>Обязательным</w:t>
      </w:r>
      <w:r w:rsidR="00F47364">
        <w:rPr>
          <w:lang w:val="ru-RU"/>
        </w:rPr>
        <w:t>и поля</w:t>
      </w:r>
      <w:r w:rsidR="00BE63ED">
        <w:rPr>
          <w:lang w:val="ru-RU"/>
        </w:rPr>
        <w:t>м</w:t>
      </w:r>
      <w:r w:rsidR="00F47364">
        <w:rPr>
          <w:lang w:val="ru-RU"/>
        </w:rPr>
        <w:t>и</w:t>
      </w:r>
      <w:r w:rsidR="00BE63ED">
        <w:rPr>
          <w:lang w:val="ru-RU"/>
        </w:rPr>
        <w:t xml:space="preserve"> для материального средства является наименование и количество</w:t>
      </w:r>
      <w:r>
        <w:rPr>
          <w:lang w:val="ru-RU"/>
        </w:rPr>
        <w:t>, а также привязка к контейнеру</w:t>
      </w:r>
      <w:r w:rsidR="00BE63ED">
        <w:rPr>
          <w:lang w:val="ru-RU"/>
        </w:rPr>
        <w:t xml:space="preserve">. </w:t>
      </w:r>
      <w:r w:rsidRPr="003D3CCA">
        <w:rPr>
          <w:lang w:val="ru-RU"/>
        </w:rPr>
        <w:t>(</w:t>
      </w:r>
      <w:bookmarkStart w:id="22" w:name="DI16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6 Значение по умолчанию для количества</w:t>
      </w:r>
      <w:bookmarkEnd w:id="22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Количество по умолчанию установлено в штуках. </w:t>
      </w:r>
      <w:r w:rsidRPr="003D3CCA">
        <w:rPr>
          <w:lang w:val="ru-RU"/>
        </w:rPr>
        <w:t>(</w:t>
      </w:r>
      <w:bookmarkStart w:id="23" w:name="DI17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7 Варианты задания количества</w:t>
      </w:r>
      <w:bookmarkEnd w:id="23"/>
      <w:r w:rsidRPr="003D3CCA">
        <w:rPr>
          <w:lang w:val="ru-RU"/>
        </w:rPr>
        <w:t xml:space="preserve">) </w:t>
      </w:r>
      <w:r w:rsidR="00BE63ED">
        <w:rPr>
          <w:lang w:val="ru-RU"/>
        </w:rPr>
        <w:t>Количество может быть установлено в штуках, объеме (например, литрах), весе (например, килограммах).</w:t>
      </w:r>
    </w:p>
    <w:p w:rsidR="00F47364" w:rsidRDefault="001979FB" w:rsidP="00BE63ED">
      <w:pPr>
        <w:rPr>
          <w:lang w:val="ru-RU"/>
        </w:rPr>
      </w:pPr>
      <w:r w:rsidRPr="001979FB">
        <w:rPr>
          <w:lang w:val="ru-RU"/>
        </w:rPr>
        <w:t>(</w:t>
      </w:r>
      <w:bookmarkStart w:id="24" w:name="DI18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 xml:space="preserve">8 </w:t>
      </w:r>
      <w:r w:rsidR="00672482">
        <w:rPr>
          <w:b/>
          <w:lang w:val="ru-RU"/>
        </w:rPr>
        <w:t>Состав пользовательского поля</w:t>
      </w:r>
      <w:bookmarkEnd w:id="24"/>
      <w:r w:rsidRPr="001979FB">
        <w:rPr>
          <w:lang w:val="ru-RU"/>
        </w:rPr>
        <w:t xml:space="preserve">) </w:t>
      </w:r>
      <w:r w:rsidR="00F47364">
        <w:rPr>
          <w:lang w:val="ru-RU"/>
        </w:rPr>
        <w:t xml:space="preserve">Пользовательские поля </w:t>
      </w:r>
      <w:r w:rsidR="00AA1FA6">
        <w:rPr>
          <w:lang w:val="ru-RU"/>
        </w:rPr>
        <w:t>состоят из количественного значения и</w:t>
      </w:r>
      <w:r w:rsidR="00246FDE">
        <w:rPr>
          <w:lang w:val="ru-RU"/>
        </w:rPr>
        <w:t>, опционально,</w:t>
      </w:r>
      <w:r w:rsidR="00AA1FA6">
        <w:rPr>
          <w:lang w:val="ru-RU"/>
        </w:rPr>
        <w:t xml:space="preserve"> единицы измерения.</w:t>
      </w:r>
      <w:r w:rsidRPr="001979FB">
        <w:rPr>
          <w:lang w:val="ru-RU"/>
        </w:rPr>
        <w:t xml:space="preserve"> (</w:t>
      </w:r>
      <w:bookmarkStart w:id="25" w:name="DI19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672482">
        <w:rPr>
          <w:b/>
          <w:lang w:val="ru-RU"/>
        </w:rPr>
        <w:t>9 Варианты количества полей для количественного значения</w:t>
      </w:r>
      <w:bookmarkEnd w:id="25"/>
      <w:r w:rsidRPr="001979FB">
        <w:rPr>
          <w:lang w:val="ru-RU"/>
        </w:rPr>
        <w:t>)</w:t>
      </w:r>
      <w:r w:rsidR="00AA1FA6">
        <w:rPr>
          <w:lang w:val="ru-RU"/>
        </w:rPr>
        <w:t xml:space="preserve"> Количественное значение может включать в себя от одного до трех значений, например, 1, 1</w:t>
      </w:r>
      <w:r w:rsidR="00AA1FA6">
        <w:rPr>
          <w:rFonts w:cs="Arial"/>
          <w:lang w:val="ru-RU"/>
        </w:rPr>
        <w:t>±</w:t>
      </w:r>
      <w:r w:rsidR="00AA1FA6">
        <w:rPr>
          <w:lang w:val="ru-RU"/>
        </w:rPr>
        <w:t>0,3, 1 +0,1/-0,3.</w:t>
      </w:r>
      <w:r w:rsidR="00246FDE">
        <w:rPr>
          <w:lang w:val="ru-RU"/>
        </w:rPr>
        <w:t xml:space="preserve"> В качестве значения могут выступать как числовые значения, так и строки.</w:t>
      </w:r>
      <w:r w:rsidR="00AA1FA6">
        <w:rPr>
          <w:lang w:val="ru-RU"/>
        </w:rPr>
        <w:t xml:space="preserve"> </w:t>
      </w:r>
      <w:r w:rsidRPr="001979FB">
        <w:rPr>
          <w:lang w:val="ru-RU"/>
        </w:rPr>
        <w:t>(</w:t>
      </w:r>
      <w:bookmarkStart w:id="26" w:name="DI20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>0 Единицы измерения</w:t>
      </w:r>
      <w:bookmarkEnd w:id="26"/>
      <w:r w:rsidRPr="001979FB">
        <w:rPr>
          <w:lang w:val="ru-RU"/>
        </w:rPr>
        <w:t xml:space="preserve">) </w:t>
      </w:r>
      <w:r w:rsidR="00AA1FA6">
        <w:rPr>
          <w:lang w:val="ru-RU"/>
        </w:rPr>
        <w:t xml:space="preserve">Единицы измерения могут дополнительно иметь множители, например, В, мВ, мкВ, КВ. Добавление новых единиц измерений осуществляется через </w:t>
      </w:r>
      <w:proofErr w:type="spellStart"/>
      <w:r w:rsidR="00AA1FA6">
        <w:rPr>
          <w:lang w:val="ru-RU"/>
        </w:rPr>
        <w:t>визард</w:t>
      </w:r>
      <w:proofErr w:type="spellEnd"/>
      <w:r w:rsidR="00AA1FA6">
        <w:rPr>
          <w:lang w:val="ru-RU"/>
        </w:rPr>
        <w:t>.</w:t>
      </w:r>
    </w:p>
    <w:p w:rsidR="00246FDE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7" w:name="DI21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 xml:space="preserve">1 </w:t>
      </w:r>
      <w:r w:rsidR="00CF6E6E">
        <w:rPr>
          <w:b/>
          <w:lang w:val="ru-RU"/>
        </w:rPr>
        <w:t>Варианты полей</w:t>
      </w:r>
      <w:bookmarkEnd w:id="27"/>
      <w:r w:rsidRPr="00025A2E">
        <w:rPr>
          <w:lang w:val="ru-RU"/>
        </w:rPr>
        <w:t xml:space="preserve">) </w:t>
      </w:r>
      <w:r w:rsidR="00246FDE">
        <w:rPr>
          <w:lang w:val="ru-RU"/>
        </w:rPr>
        <w:t>Поля могут быть одного из перечисленных ниже типов: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извольное численное значение</w:t>
      </w:r>
      <w:r w:rsidRPr="00246FDE">
        <w:rPr>
          <w:lang w:val="ru-RU"/>
        </w:rPr>
        <w:t>: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абсолютной точности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>Число с симметричной погрешностью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rFonts w:cs="Arial"/>
          <w:lang w:val="ru-RU"/>
        </w:rPr>
        <w:t>±</w:t>
      </w:r>
      <w:r w:rsidRPr="00246FDE">
        <w:rPr>
          <w:rFonts w:cs="Arial"/>
          <w:lang w:val="ru-RU"/>
        </w:rPr>
        <w:t xml:space="preserve"> &lt;</w:t>
      </w:r>
      <w:r>
        <w:rPr>
          <w:rFonts w:cs="Arial"/>
        </w:rPr>
        <w:t>tolerance</w:t>
      </w:r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с </w:t>
      </w:r>
      <w:proofErr w:type="spellStart"/>
      <w:r>
        <w:rPr>
          <w:lang w:val="ru-RU"/>
        </w:rPr>
        <w:t>ассимметричной</w:t>
      </w:r>
      <w:proofErr w:type="spellEnd"/>
      <w:r>
        <w:rPr>
          <w:lang w:val="ru-RU"/>
        </w:rPr>
        <w:t xml:space="preserve"> погрешностью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lang w:val="ru-RU"/>
        </w:rPr>
        <w:t>+</w:t>
      </w:r>
      <w:r w:rsidRPr="00246FDE">
        <w:rPr>
          <w:rFonts w:cs="Arial"/>
          <w:lang w:val="ru-RU"/>
        </w:rPr>
        <w:t xml:space="preserve"> &lt;</w:t>
      </w:r>
      <w:proofErr w:type="spellStart"/>
      <w:r>
        <w:rPr>
          <w:rFonts w:cs="Arial"/>
        </w:rPr>
        <w:t>toleranceMax</w:t>
      </w:r>
      <w:proofErr w:type="spellEnd"/>
      <w:r w:rsidRPr="00246FDE">
        <w:rPr>
          <w:rFonts w:cs="Arial"/>
          <w:lang w:val="ru-RU"/>
        </w:rPr>
        <w:t>&gt; - &lt;</w:t>
      </w:r>
      <w:proofErr w:type="spellStart"/>
      <w:r>
        <w:rPr>
          <w:rFonts w:cs="Arial"/>
        </w:rPr>
        <w:t>toleranceMin</w:t>
      </w:r>
      <w:proofErr w:type="spellEnd"/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Численное значение из набора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извольная строка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</w:t>
      </w:r>
    </w:p>
    <w:p w:rsidR="00246FDE" w:rsidRPr="00246FDE" w:rsidRDefault="00C253AD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ока из набора</w:t>
      </w:r>
    </w:p>
    <w:p w:rsidR="00BE63ED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8" w:name="DI22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2 Поиск и сортировка</w:t>
      </w:r>
      <w:bookmarkEnd w:id="28"/>
      <w:r w:rsidRPr="00025A2E">
        <w:rPr>
          <w:lang w:val="ru-RU"/>
        </w:rPr>
        <w:t xml:space="preserve">) </w:t>
      </w:r>
      <w:r w:rsidR="00BE63ED">
        <w:rPr>
          <w:lang w:val="ru-RU"/>
        </w:rPr>
        <w:t xml:space="preserve">В системе должна быть реализована возможность поиска и сортировки по однотипным полям. </w:t>
      </w:r>
      <w:r w:rsidRPr="00025A2E">
        <w:rPr>
          <w:lang w:val="ru-RU"/>
        </w:rPr>
        <w:t>(</w:t>
      </w:r>
      <w:bookmarkStart w:id="29" w:name="DI23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3 Поиск/сортировка по нескольким полям</w:t>
      </w:r>
      <w:bookmarkEnd w:id="29"/>
      <w:r w:rsidRPr="00025A2E">
        <w:rPr>
          <w:lang w:val="ru-RU"/>
        </w:rPr>
        <w:t xml:space="preserve">) </w:t>
      </w:r>
      <w:r w:rsidR="00BE63ED">
        <w:rPr>
          <w:lang w:val="ru-RU"/>
        </w:rPr>
        <w:t>Поиск/сортировка должны учитывать несколько полей одновременно (по усмотрению пользователя).</w:t>
      </w:r>
      <w:r w:rsidR="00AA1FA6">
        <w:rPr>
          <w:lang w:val="ru-RU"/>
        </w:rPr>
        <w:t xml:space="preserve"> </w:t>
      </w:r>
      <w:proofErr w:type="gramStart"/>
      <w:r w:rsidRPr="00025A2E">
        <w:rPr>
          <w:lang w:val="ru-RU"/>
        </w:rPr>
        <w:t>(</w:t>
      </w:r>
      <w:bookmarkStart w:id="30" w:name="DI24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4 Доступность полей для поиска</w:t>
      </w:r>
      <w:bookmarkEnd w:id="30"/>
      <w:r w:rsidRPr="00025A2E">
        <w:rPr>
          <w:lang w:val="ru-RU"/>
        </w:rPr>
        <w:t xml:space="preserve">) </w:t>
      </w:r>
      <w:r w:rsidR="00AA1FA6">
        <w:rPr>
          <w:lang w:val="ru-RU"/>
        </w:rPr>
        <w:t xml:space="preserve">Поиск и сортировка </w:t>
      </w:r>
      <w:r w:rsidR="00B71733">
        <w:rPr>
          <w:lang w:val="ru-RU"/>
        </w:rPr>
        <w:t>осуществляется только по полям по умолчанию и полям, доступным для данного пользователя</w:t>
      </w:r>
      <w:r w:rsidR="00C253AD">
        <w:rPr>
          <w:lang w:val="ru-RU"/>
        </w:rPr>
        <w:t xml:space="preserve"> (это значит, что поля, которые созданы другими пользователями</w:t>
      </w:r>
      <w:r w:rsidR="00CA3BC8">
        <w:rPr>
          <w:lang w:val="ru-RU"/>
        </w:rPr>
        <w:t>,</w:t>
      </w:r>
      <w:r w:rsidR="00C253AD">
        <w:rPr>
          <w:lang w:val="ru-RU"/>
        </w:rPr>
        <w:t xml:space="preserve"> не будут доступны при выборе параметров поиска</w:t>
      </w:r>
      <w:r>
        <w:rPr>
          <w:lang w:val="ru-RU"/>
        </w:rPr>
        <w:t>, если этом</w:t>
      </w:r>
      <w:r w:rsidR="00A820D3">
        <w:rPr>
          <w:lang w:val="ru-RU"/>
        </w:rPr>
        <w:t>у пользователю</w:t>
      </w:r>
      <w:r>
        <w:rPr>
          <w:lang w:val="ru-RU"/>
        </w:rPr>
        <w:t xml:space="preserve"> не предоставлен доступ к хранилищам</w:t>
      </w:r>
      <w:r w:rsidR="004D635D">
        <w:rPr>
          <w:lang w:val="ru-RU"/>
        </w:rPr>
        <w:t>,</w:t>
      </w:r>
      <w:r>
        <w:rPr>
          <w:lang w:val="ru-RU"/>
        </w:rPr>
        <w:t xml:space="preserve"> в которых находятся материальные средства, которые используют такие поля</w:t>
      </w:r>
      <w:r w:rsidR="00C253AD">
        <w:rPr>
          <w:lang w:val="ru-RU"/>
        </w:rPr>
        <w:t>)</w:t>
      </w:r>
      <w:r w:rsidR="00B71733">
        <w:rPr>
          <w:lang w:val="ru-RU"/>
        </w:rPr>
        <w:t>.</w:t>
      </w:r>
      <w:proofErr w:type="gramEnd"/>
    </w:p>
    <w:p w:rsidR="00BE63ED" w:rsidRDefault="00CA3BC8" w:rsidP="00BE63ED">
      <w:pPr>
        <w:rPr>
          <w:lang w:val="ru-RU"/>
        </w:rPr>
      </w:pPr>
      <w:r>
        <w:rPr>
          <w:lang w:val="ru-RU"/>
        </w:rPr>
        <w:t>(</w:t>
      </w:r>
      <w:bookmarkStart w:id="31" w:name="DI25"/>
      <w:r w:rsidRPr="00CA3BC8">
        <w:rPr>
          <w:b/>
        </w:rPr>
        <w:t>DI</w:t>
      </w:r>
      <w:r w:rsidRPr="00CA3BC8">
        <w:rPr>
          <w:b/>
          <w:lang w:val="ru-RU"/>
        </w:rPr>
        <w:t>2</w:t>
      </w:r>
      <w:r w:rsidR="00CF6E6E">
        <w:rPr>
          <w:b/>
          <w:lang w:val="ru-RU"/>
        </w:rPr>
        <w:t>5 Триггеры для полей</w:t>
      </w:r>
      <w:bookmarkEnd w:id="31"/>
      <w:r>
        <w:rPr>
          <w:lang w:val="ru-RU"/>
        </w:rPr>
        <w:t>)</w:t>
      </w:r>
      <w:r w:rsidRPr="00CA3BC8">
        <w:rPr>
          <w:lang w:val="ru-RU"/>
        </w:rPr>
        <w:t xml:space="preserve"> </w:t>
      </w:r>
      <w:r w:rsidR="00B71733">
        <w:rPr>
          <w:lang w:val="ru-RU"/>
        </w:rPr>
        <w:t xml:space="preserve">Для некоторых полей может быть назначены до двух триггеров, вызывающих отправку сообщений пользователю. </w:t>
      </w:r>
      <w:r w:rsidRPr="002127E6">
        <w:rPr>
          <w:lang w:val="ru-RU"/>
        </w:rPr>
        <w:t>(</w:t>
      </w:r>
      <w:bookmarkStart w:id="32" w:name="DI26"/>
      <w:r w:rsidRPr="00CA3BC8">
        <w:rPr>
          <w:b/>
        </w:rPr>
        <w:t>DI</w:t>
      </w:r>
      <w:r w:rsidRPr="002127E6">
        <w:rPr>
          <w:b/>
          <w:lang w:val="ru-RU"/>
        </w:rPr>
        <w:t>2</w:t>
      </w:r>
      <w:r w:rsidR="00CF6E6E">
        <w:rPr>
          <w:b/>
          <w:lang w:val="ru-RU"/>
        </w:rPr>
        <w:t xml:space="preserve">6 </w:t>
      </w:r>
      <w:r w:rsidR="007F0ACE">
        <w:rPr>
          <w:b/>
          <w:lang w:val="ru-RU"/>
        </w:rPr>
        <w:t>Срабатывание триггера</w:t>
      </w:r>
      <w:bookmarkEnd w:id="32"/>
      <w:r w:rsidRPr="002127E6">
        <w:rPr>
          <w:lang w:val="ru-RU"/>
        </w:rPr>
        <w:t xml:space="preserve">) </w:t>
      </w:r>
      <w:r w:rsidR="00D42DB7">
        <w:rPr>
          <w:lang w:val="ru-RU"/>
        </w:rPr>
        <w:t xml:space="preserve">Триггер срабатывает </w:t>
      </w:r>
      <w:r w:rsidR="007F0ACE">
        <w:rPr>
          <w:lang w:val="ru-RU"/>
        </w:rPr>
        <w:t xml:space="preserve">однократно </w:t>
      </w:r>
      <w:r w:rsidR="00D42DB7">
        <w:rPr>
          <w:lang w:val="ru-RU"/>
        </w:rPr>
        <w:t xml:space="preserve">при равенстве поля с заданным значением. </w:t>
      </w:r>
      <w:r w:rsidR="002127E6" w:rsidRPr="002127E6">
        <w:rPr>
          <w:lang w:val="ru-RU"/>
        </w:rPr>
        <w:t>(</w:t>
      </w:r>
      <w:bookmarkStart w:id="33" w:name="DI27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7 Создание сообщений</w:t>
      </w:r>
      <w:bookmarkEnd w:id="33"/>
      <w:r w:rsidR="002127E6" w:rsidRPr="002127E6">
        <w:rPr>
          <w:lang w:val="ru-RU"/>
        </w:rPr>
        <w:t xml:space="preserve">) </w:t>
      </w:r>
      <w:r w:rsidR="00B71733">
        <w:rPr>
          <w:lang w:val="ru-RU"/>
        </w:rPr>
        <w:t xml:space="preserve">Адреса, текст и заголовок </w:t>
      </w:r>
      <w:r w:rsidR="00D42DB7">
        <w:rPr>
          <w:lang w:val="ru-RU"/>
        </w:rPr>
        <w:t>сообщений,</w:t>
      </w:r>
      <w:r w:rsidR="00B71733">
        <w:rPr>
          <w:lang w:val="ru-RU"/>
        </w:rPr>
        <w:t xml:space="preserve"> редактируемые</w:t>
      </w:r>
      <w:r w:rsidR="00D42DB7">
        <w:rPr>
          <w:lang w:val="ru-RU"/>
        </w:rPr>
        <w:t xml:space="preserve"> и настраиваются через </w:t>
      </w:r>
      <w:proofErr w:type="spellStart"/>
      <w:r w:rsidR="00D42DB7">
        <w:rPr>
          <w:lang w:val="ru-RU"/>
        </w:rPr>
        <w:t>визард</w:t>
      </w:r>
      <w:proofErr w:type="spellEnd"/>
      <w:r w:rsidR="00B71733">
        <w:rPr>
          <w:lang w:val="ru-RU"/>
        </w:rPr>
        <w:t>.</w:t>
      </w:r>
      <w:r w:rsidR="00D42DB7">
        <w:rPr>
          <w:lang w:val="ru-RU"/>
        </w:rPr>
        <w:t xml:space="preserve"> </w:t>
      </w:r>
      <w:r w:rsidR="002127E6" w:rsidRPr="002127E6">
        <w:rPr>
          <w:lang w:val="ru-RU"/>
        </w:rPr>
        <w:t>(</w:t>
      </w:r>
      <w:bookmarkStart w:id="34" w:name="DI28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8 Назначение сообщений на триггер в поле</w:t>
      </w:r>
      <w:bookmarkEnd w:id="34"/>
      <w:r w:rsidR="002127E6" w:rsidRPr="002127E6">
        <w:rPr>
          <w:lang w:val="ru-RU"/>
        </w:rPr>
        <w:t xml:space="preserve">) </w:t>
      </w:r>
      <w:r w:rsidR="00D42DB7">
        <w:rPr>
          <w:lang w:val="ru-RU"/>
        </w:rPr>
        <w:t>Одно и то</w:t>
      </w:r>
      <w:r w:rsidR="002127E6" w:rsidRPr="002127E6">
        <w:rPr>
          <w:lang w:val="ru-RU"/>
        </w:rPr>
        <w:t xml:space="preserve"> </w:t>
      </w:r>
      <w:r w:rsidR="00D42DB7">
        <w:rPr>
          <w:lang w:val="ru-RU"/>
        </w:rPr>
        <w:t>же сообщение может быть назначено для нескольких полей.</w:t>
      </w:r>
    </w:p>
    <w:p w:rsidR="00C81E04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5" w:name="DI29"/>
      <w:r w:rsidRPr="00104624">
        <w:rPr>
          <w:b/>
        </w:rPr>
        <w:t>DI</w:t>
      </w:r>
      <w:r w:rsidRPr="00104624">
        <w:rPr>
          <w:b/>
          <w:lang w:val="ru-RU"/>
        </w:rPr>
        <w:t>2</w:t>
      </w:r>
      <w:r w:rsidR="007F0ACE">
        <w:rPr>
          <w:b/>
          <w:lang w:val="ru-RU"/>
        </w:rPr>
        <w:t xml:space="preserve">9 Сохранение </w:t>
      </w:r>
      <w:proofErr w:type="spellStart"/>
      <w:r w:rsidR="007F0ACE">
        <w:rPr>
          <w:b/>
          <w:lang w:val="ru-RU"/>
        </w:rPr>
        <w:t>изменени</w:t>
      </w:r>
      <w:proofErr w:type="spellEnd"/>
      <w:r w:rsidR="001458AC" w:rsidRPr="001458AC">
        <w:rPr>
          <w:b/>
          <w:lang w:val="ru-RU"/>
        </w:rPr>
        <w:t xml:space="preserve"> </w:t>
      </w:r>
      <w:r w:rsidR="001458AC">
        <w:rPr>
          <w:b/>
          <w:lang w:val="ru-RU"/>
        </w:rPr>
        <w:t>для МС</w:t>
      </w:r>
      <w:bookmarkEnd w:id="35"/>
      <w:r w:rsidRPr="00104624">
        <w:rPr>
          <w:lang w:val="ru-RU"/>
        </w:rPr>
        <w:t xml:space="preserve">) </w:t>
      </w:r>
      <w:r w:rsidR="00C81E04">
        <w:rPr>
          <w:lang w:val="ru-RU"/>
        </w:rPr>
        <w:t xml:space="preserve">Все движения </w:t>
      </w:r>
      <w:r w:rsidR="00C253AD">
        <w:rPr>
          <w:lang w:val="ru-RU"/>
        </w:rPr>
        <w:t xml:space="preserve">материальных </w:t>
      </w:r>
      <w:r w:rsidR="00C81E04">
        <w:rPr>
          <w:lang w:val="ru-RU"/>
        </w:rPr>
        <w:t xml:space="preserve">средств должны храниться в системе (вечно). </w:t>
      </w:r>
    </w:p>
    <w:p w:rsidR="00C253AD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6" w:name="DI30"/>
      <w:r w:rsidRPr="00104624">
        <w:rPr>
          <w:b/>
        </w:rPr>
        <w:t>DI</w:t>
      </w:r>
      <w:r w:rsidRPr="00104624">
        <w:rPr>
          <w:b/>
          <w:lang w:val="ru-RU"/>
        </w:rPr>
        <w:t>3</w:t>
      </w:r>
      <w:r w:rsidR="007F0ACE">
        <w:rPr>
          <w:b/>
          <w:lang w:val="ru-RU"/>
        </w:rPr>
        <w:t xml:space="preserve">0 </w:t>
      </w:r>
      <w:proofErr w:type="spellStart"/>
      <w:r w:rsidR="00B973B8">
        <w:rPr>
          <w:b/>
          <w:lang w:val="ru-RU"/>
        </w:rPr>
        <w:t>Визард</w:t>
      </w:r>
      <w:bookmarkEnd w:id="36"/>
      <w:proofErr w:type="spellEnd"/>
      <w:r w:rsidRPr="00104624">
        <w:rPr>
          <w:lang w:val="ru-RU"/>
        </w:rPr>
        <w:t xml:space="preserve">) </w:t>
      </w:r>
      <w:proofErr w:type="spellStart"/>
      <w:r w:rsidR="00C253AD">
        <w:rPr>
          <w:lang w:val="ru-RU"/>
        </w:rPr>
        <w:t>Визард</w:t>
      </w:r>
      <w:proofErr w:type="spellEnd"/>
      <w:r w:rsidR="00C253AD">
        <w:rPr>
          <w:lang w:val="ru-RU"/>
        </w:rPr>
        <w:t xml:space="preserve"> </w:t>
      </w:r>
      <w:proofErr w:type="gramStart"/>
      <w:r w:rsidR="00C253AD">
        <w:rPr>
          <w:lang w:val="ru-RU"/>
        </w:rPr>
        <w:t>предназначен</w:t>
      </w:r>
      <w:proofErr w:type="gramEnd"/>
      <w:r w:rsidR="00C253AD">
        <w:rPr>
          <w:lang w:val="ru-RU"/>
        </w:rPr>
        <w:t xml:space="preserve"> для создания Депо, хранилищ и контейнеров, материальных средств, полей и сообщений.</w:t>
      </w:r>
    </w:p>
    <w:p w:rsidR="00435823" w:rsidRDefault="00175E88" w:rsidP="0060656E">
      <w:pPr>
        <w:rPr>
          <w:lang w:val="ru-RU"/>
        </w:rPr>
      </w:pPr>
      <w:r w:rsidRPr="00175E88">
        <w:rPr>
          <w:lang w:val="ru-RU"/>
        </w:rPr>
        <w:t>(</w:t>
      </w:r>
      <w:bookmarkStart w:id="37" w:name="DI31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>1 Добавление пользователей в депо и хранилище</w:t>
      </w:r>
      <w:bookmarkEnd w:id="37"/>
      <w:r w:rsidRPr="00175E88">
        <w:rPr>
          <w:lang w:val="ru-RU"/>
        </w:rPr>
        <w:t xml:space="preserve">) </w:t>
      </w:r>
      <w:r w:rsidR="00435823">
        <w:rPr>
          <w:lang w:val="ru-RU"/>
        </w:rPr>
        <w:t>П</w:t>
      </w:r>
      <w:r w:rsidR="002142D2">
        <w:rPr>
          <w:lang w:val="ru-RU"/>
        </w:rPr>
        <w:t>ользователь может добавлять в созданные им депо/хранилище других зарегистрированных</w:t>
      </w:r>
      <w:r w:rsidR="00D02B58">
        <w:rPr>
          <w:lang w:val="ru-RU"/>
        </w:rPr>
        <w:t xml:space="preserve"> пользователей в системе с двумя ролями: пользователь и обозреватель. </w:t>
      </w:r>
      <w:r w:rsidRPr="00175E88">
        <w:rPr>
          <w:lang w:val="ru-RU"/>
        </w:rPr>
        <w:t>(</w:t>
      </w:r>
      <w:bookmarkStart w:id="38" w:name="DI32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 xml:space="preserve">2 Установка доступа к </w:t>
      </w:r>
      <w:r w:rsidR="00182DE3">
        <w:rPr>
          <w:b/>
          <w:lang w:val="ru-RU"/>
        </w:rPr>
        <w:t>депо</w:t>
      </w:r>
      <w:bookmarkEnd w:id="38"/>
      <w:r w:rsidRPr="00175E88">
        <w:rPr>
          <w:lang w:val="ru-RU"/>
        </w:rPr>
        <w:t xml:space="preserve">) </w:t>
      </w:r>
      <w:r w:rsidR="00D02B58">
        <w:rPr>
          <w:lang w:val="ru-RU"/>
        </w:rPr>
        <w:t xml:space="preserve">Пользователь может делать доступными для всех зарегистрированных пользователей или всех </w:t>
      </w:r>
      <w:r w:rsidR="00325AF6">
        <w:rPr>
          <w:lang w:val="ru-RU"/>
        </w:rPr>
        <w:t xml:space="preserve">пользователей, в </w:t>
      </w:r>
      <w:proofErr w:type="spellStart"/>
      <w:r w:rsidR="00325AF6">
        <w:rPr>
          <w:lang w:val="ru-RU"/>
        </w:rPr>
        <w:t>т.ч</w:t>
      </w:r>
      <w:proofErr w:type="spellEnd"/>
      <w:r w:rsidR="00325AF6">
        <w:rPr>
          <w:lang w:val="ru-RU"/>
        </w:rPr>
        <w:t>. неавторизованных.</w:t>
      </w:r>
    </w:p>
    <w:p w:rsidR="00697D1A" w:rsidRDefault="00697D1A" w:rsidP="00697D1A">
      <w:pPr>
        <w:pStyle w:val="2"/>
        <w:rPr>
          <w:lang w:val="ru-RU"/>
        </w:rPr>
      </w:pPr>
      <w:bookmarkStart w:id="39" w:name="_Toc66103812"/>
      <w:r>
        <w:rPr>
          <w:lang w:val="ru-RU"/>
        </w:rPr>
        <w:t>Границы реализации по версиям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4115"/>
        <w:gridCol w:w="2812"/>
      </w:tblGrid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</w:pPr>
            <w:r>
              <w:t>v.01</w:t>
            </w:r>
          </w:p>
        </w:tc>
        <w:tc>
          <w:tcPr>
            <w:tcW w:w="737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t>v.0</w:t>
            </w:r>
            <w:r>
              <w:rPr>
                <w:lang w:val="ru-RU"/>
              </w:rPr>
              <w:t>2</w:t>
            </w: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3211F6">
              <w:rPr>
                <w:b/>
              </w:rPr>
              <w:t>DI</w:t>
            </w:r>
            <w:r w:rsidR="009D5DCA" w:rsidRPr="003211F6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0 Возможность авторизации-деавторизации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и авторизации и регистрации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1 Хранение МС в контейнерах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2 Иерархия хранения контейнеров, хранилищ и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3 Ограничение расположения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4 Адрес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5 Уникальность идентификатора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6 Шаблон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7 Уникальность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8 Разделитель в идентификатор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0</w:t>
            </w:r>
            <w:r w:rsidR="009D5DCA">
              <w:rPr>
                <w:b/>
                <w:lang w:val="ru-RU"/>
              </w:rPr>
              <w:t>9 Привязка изображений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0 Назначение привязанного изображения как основног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1 Объединение МС в комплект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2 Разукомплектование комплект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3 Хранение комплектов как обособленных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4 Добавление шаблона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5</w:t>
            </w:r>
            <w:r w:rsidR="009D5DCA" w:rsidRPr="00746813">
              <w:rPr>
                <w:b/>
                <w:lang w:val="ru-RU"/>
              </w:rPr>
              <w:t xml:space="preserve"> </w:t>
            </w:r>
            <w:r w:rsidR="009D5DCA">
              <w:rPr>
                <w:b/>
                <w:lang w:val="ru-RU"/>
              </w:rPr>
              <w:t>Обязательные по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6 Значение по умолчанию дл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7 Варианты задани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8 Состав пользовательского пол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1</w:t>
            </w:r>
            <w:r w:rsidR="009D5DCA">
              <w:rPr>
                <w:b/>
                <w:lang w:val="ru-RU"/>
              </w:rPr>
              <w:t>9 Варианты количества полей для количественного знач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D2169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только 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0 Единицы измер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1 Варианты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D2169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еализовать только </w:t>
            </w:r>
            <w:r w:rsidR="00D21699">
              <w:rPr>
                <w:lang w:val="ru-RU"/>
              </w:rPr>
              <w:t>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2 Поиск и сортиров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3 Поиск/сортировка по нескольким полям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D6699C">
              <w:rPr>
                <w:b/>
              </w:rPr>
              <w:t>DI</w:t>
            </w:r>
            <w:r w:rsidR="009D5DCA" w:rsidRPr="00D6699C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4 Доступность полей для поис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EF68B9" w:rsidRDefault="00EF68B9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CA3BC8">
              <w:rPr>
                <w:b/>
              </w:rPr>
              <w:t>DI</w:t>
            </w:r>
            <w:r w:rsidR="009D5DCA" w:rsidRPr="00CA3BC8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5 Триггеры для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CA3BC8">
              <w:rPr>
                <w:b/>
              </w:rPr>
              <w:t>DI</w:t>
            </w:r>
            <w:r w:rsidR="009D5DCA" w:rsidRPr="002127E6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6 Срабатывание тригг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2127E6">
              <w:rPr>
                <w:b/>
              </w:rPr>
              <w:t>DI</w:t>
            </w:r>
            <w:r w:rsidR="009D5DCA" w:rsidRPr="002127E6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7 Создание сообщени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2127E6">
              <w:rPr>
                <w:b/>
              </w:rPr>
              <w:t>DI</w:t>
            </w:r>
            <w:r w:rsidR="009D5DCA" w:rsidRPr="002127E6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>8 Назначение сообщений на триггер в пол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104624">
              <w:rPr>
                <w:b/>
              </w:rPr>
              <w:t>DI</w:t>
            </w:r>
            <w:r w:rsidR="009D5DCA" w:rsidRPr="00104624">
              <w:rPr>
                <w:b/>
                <w:lang w:val="ru-RU"/>
              </w:rPr>
              <w:t>2</w:t>
            </w:r>
            <w:r w:rsidR="009D5DCA">
              <w:rPr>
                <w:b/>
                <w:lang w:val="ru-RU"/>
              </w:rPr>
              <w:t xml:space="preserve">9 Сохранение </w:t>
            </w:r>
            <w:proofErr w:type="spellStart"/>
            <w:r w:rsidR="009D5DCA">
              <w:rPr>
                <w:b/>
                <w:lang w:val="ru-RU"/>
              </w:rPr>
              <w:t>изменени</w:t>
            </w:r>
            <w:proofErr w:type="spellEnd"/>
            <w:r w:rsidR="009D5DCA" w:rsidRPr="001458AC">
              <w:rPr>
                <w:b/>
                <w:lang w:val="ru-RU"/>
              </w:rPr>
              <w:t xml:space="preserve"> </w:t>
            </w:r>
            <w:r w:rsidR="009D5DCA">
              <w:rPr>
                <w:b/>
                <w:lang w:val="ru-RU"/>
              </w:rPr>
              <w:t>д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104624">
              <w:rPr>
                <w:b/>
              </w:rPr>
              <w:t>DI</w:t>
            </w:r>
            <w:r w:rsidR="009D5DCA" w:rsidRPr="00104624">
              <w:rPr>
                <w:b/>
                <w:lang w:val="ru-RU"/>
              </w:rPr>
              <w:t>3</w:t>
            </w:r>
            <w:r w:rsidR="009D5DCA">
              <w:rPr>
                <w:b/>
                <w:lang w:val="ru-RU"/>
              </w:rPr>
              <w:t xml:space="preserve">0 </w:t>
            </w:r>
            <w:proofErr w:type="spellStart"/>
            <w:r w:rsidR="009D5DCA">
              <w:rPr>
                <w:b/>
                <w:lang w:val="ru-RU"/>
              </w:rPr>
              <w:t>Визард</w:t>
            </w:r>
            <w:proofErr w:type="spellEnd"/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431D6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 xml:space="preserve">Реализовать </w:t>
            </w:r>
            <w:r>
              <w:rPr>
                <w:lang w:val="ru-RU"/>
              </w:rPr>
              <w:t xml:space="preserve">создание депо/хранилищ/контейнеров, полей и материальных </w:t>
            </w:r>
            <w:r w:rsidR="003B4A5F">
              <w:rPr>
                <w:lang w:val="ru-RU"/>
              </w:rPr>
              <w:t>средств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175E88">
              <w:rPr>
                <w:b/>
              </w:rPr>
              <w:t>DI</w:t>
            </w:r>
            <w:r w:rsidR="009D5DCA" w:rsidRPr="00175E88">
              <w:rPr>
                <w:b/>
                <w:lang w:val="ru-RU"/>
              </w:rPr>
              <w:t>3</w:t>
            </w:r>
            <w:r w:rsidR="009D5DCA">
              <w:rPr>
                <w:b/>
                <w:lang w:val="ru-RU"/>
              </w:rPr>
              <w:t>1 Добавление пользователей в депо и хранилищ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D5DCA" w:rsidRPr="00175E88">
              <w:rPr>
                <w:b/>
              </w:rPr>
              <w:t>DI</w:t>
            </w:r>
            <w:r w:rsidR="009D5DCA" w:rsidRPr="00175E88">
              <w:rPr>
                <w:b/>
                <w:lang w:val="ru-RU"/>
              </w:rPr>
              <w:t>3</w:t>
            </w:r>
            <w:r w:rsidR="009D5DCA">
              <w:rPr>
                <w:b/>
                <w:lang w:val="ru-RU"/>
              </w:rPr>
              <w:t>2 Установка доступа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</w:tbl>
    <w:p w:rsidR="00697D1A" w:rsidRPr="00697D1A" w:rsidRDefault="00697D1A" w:rsidP="00697D1A">
      <w:pPr>
        <w:rPr>
          <w:lang w:val="ru-RU"/>
        </w:rPr>
      </w:pPr>
    </w:p>
    <w:p w:rsidR="00EC5C06" w:rsidRDefault="00EC5C06" w:rsidP="00EC5C06">
      <w:pPr>
        <w:pStyle w:val="2"/>
        <w:rPr>
          <w:lang w:val="ru-RU"/>
        </w:rPr>
      </w:pPr>
      <w:bookmarkStart w:id="40" w:name="_Toc66103813"/>
      <w:r>
        <w:rPr>
          <w:lang w:val="ru-RU"/>
        </w:rPr>
        <w:t>Матрица трассировки требований и вариантов использования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3A0F2A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CA607E">
            <w:pPr>
              <w:ind w:firstLine="0"/>
              <w:jc w:val="center"/>
            </w:pPr>
            <w:r>
              <w:t>UC24</w:t>
            </w: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0" w:history="1">
              <w:r w:rsidR="009A0D12" w:rsidRPr="00EC5C06">
                <w:rPr>
                  <w:rStyle w:val="a6"/>
                  <w:lang w:val="ru-RU"/>
                </w:rPr>
                <w:t>DI00</w:t>
              </w:r>
            </w:hyperlink>
          </w:p>
        </w:tc>
        <w:tc>
          <w:tcPr>
            <w:tcW w:w="948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49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1" w:history="1">
              <w:r w:rsidR="009A0D12" w:rsidRPr="00EC5C06">
                <w:rPr>
                  <w:rStyle w:val="a6"/>
                  <w:lang w:val="ru-RU"/>
                </w:rPr>
                <w:t>DI0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2" w:history="1">
              <w:r w:rsidR="009A0D12" w:rsidRPr="00EC5C06">
                <w:rPr>
                  <w:rStyle w:val="a6"/>
                  <w:lang w:val="ru-RU"/>
                </w:rPr>
                <w:t>DI0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3" w:history="1">
              <w:r w:rsidR="009A0D12" w:rsidRPr="00EC5C06">
                <w:rPr>
                  <w:rStyle w:val="a6"/>
                  <w:lang w:val="ru-RU"/>
                </w:rPr>
                <w:t>DI0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4" w:history="1">
              <w:r w:rsidR="009A0D12" w:rsidRPr="00EC5C06">
                <w:rPr>
                  <w:rStyle w:val="a6"/>
                  <w:lang w:val="ru-RU"/>
                </w:rPr>
                <w:t>DI0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5" w:history="1">
              <w:r w:rsidR="009A0D12" w:rsidRPr="00EC5C06">
                <w:rPr>
                  <w:rStyle w:val="a6"/>
                  <w:lang w:val="ru-RU"/>
                </w:rPr>
                <w:t>DI0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6" w:history="1">
              <w:r w:rsidR="009A0D12" w:rsidRPr="00EC5C06">
                <w:rPr>
                  <w:rStyle w:val="a6"/>
                  <w:lang w:val="ru-RU"/>
                </w:rPr>
                <w:t>DI0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7" w:history="1">
              <w:r w:rsidR="009A0D12" w:rsidRPr="00EC5C06">
                <w:rPr>
                  <w:rStyle w:val="a6"/>
                  <w:lang w:val="ru-RU"/>
                </w:rPr>
                <w:t>DI0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D404BF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8" w:history="1">
              <w:r w:rsidR="009A0D12" w:rsidRPr="00EC5C06">
                <w:rPr>
                  <w:rStyle w:val="a6"/>
                  <w:lang w:val="ru-RU"/>
                </w:rPr>
                <w:t>DI0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09" w:history="1">
              <w:r w:rsidR="009A0D12" w:rsidRPr="00EC5C06">
                <w:rPr>
                  <w:rStyle w:val="a6"/>
                  <w:lang w:val="ru-RU"/>
                </w:rPr>
                <w:t>DI0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FE2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0" w:history="1">
              <w:r w:rsidR="009A0D12" w:rsidRPr="00EC5C06">
                <w:rPr>
                  <w:rStyle w:val="a6"/>
                  <w:lang w:val="ru-RU"/>
                </w:rPr>
                <w:t>DI1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1" w:history="1">
              <w:r w:rsidR="009A0D12" w:rsidRPr="00EC5C06">
                <w:rPr>
                  <w:rStyle w:val="a6"/>
                  <w:lang w:val="ru-RU"/>
                </w:rPr>
                <w:t>DI1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2" w:history="1">
              <w:r w:rsidR="009A0D12" w:rsidRPr="00EC5C06">
                <w:rPr>
                  <w:rStyle w:val="a6"/>
                  <w:lang w:val="ru-RU"/>
                </w:rPr>
                <w:t>DI1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3" w:history="1">
              <w:r w:rsidR="009A0D12" w:rsidRPr="00EC5C06">
                <w:rPr>
                  <w:rStyle w:val="a6"/>
                  <w:lang w:val="ru-RU"/>
                </w:rPr>
                <w:t>DI1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4" w:history="1">
              <w:r w:rsidR="009A0D12" w:rsidRPr="00EC5C06">
                <w:rPr>
                  <w:rStyle w:val="a6"/>
                  <w:lang w:val="ru-RU"/>
                </w:rPr>
                <w:t>DI1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5" w:history="1">
              <w:r w:rsidR="009A0D12" w:rsidRPr="00EC5C06">
                <w:rPr>
                  <w:rStyle w:val="a6"/>
                  <w:lang w:val="ru-RU"/>
                </w:rPr>
                <w:t>DI1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6" w:history="1">
              <w:r w:rsidR="009A0D12" w:rsidRPr="00EC5C06">
                <w:rPr>
                  <w:rStyle w:val="a6"/>
                  <w:lang w:val="ru-RU"/>
                </w:rPr>
                <w:t>DI1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7" w:history="1">
              <w:r w:rsidR="009A0D12" w:rsidRPr="00EC5C06">
                <w:rPr>
                  <w:rStyle w:val="a6"/>
                  <w:lang w:val="ru-RU"/>
                </w:rPr>
                <w:t>DI1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8" w:history="1">
              <w:r w:rsidR="009A0D12" w:rsidRPr="00EC5C06">
                <w:rPr>
                  <w:rStyle w:val="a6"/>
                  <w:lang w:val="ru-RU"/>
                </w:rPr>
                <w:t>DI1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19" w:history="1">
              <w:r w:rsidR="009A0D12" w:rsidRPr="00EC5C06">
                <w:rPr>
                  <w:rStyle w:val="a6"/>
                  <w:lang w:val="ru-RU"/>
                </w:rPr>
                <w:t>DI1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0" w:history="1">
              <w:r w:rsidR="009A0D12" w:rsidRPr="00EC5C06">
                <w:rPr>
                  <w:rStyle w:val="a6"/>
                  <w:lang w:val="ru-RU"/>
                </w:rPr>
                <w:t>DI2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1" w:history="1">
              <w:r w:rsidR="009A0D12" w:rsidRPr="00EC5C06">
                <w:rPr>
                  <w:rStyle w:val="a6"/>
                  <w:lang w:val="ru-RU"/>
                </w:rPr>
                <w:t>DI2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2" w:history="1">
              <w:r w:rsidR="009A0D12" w:rsidRPr="00EC5C06">
                <w:rPr>
                  <w:rStyle w:val="a6"/>
                  <w:lang w:val="ru-RU"/>
                </w:rPr>
                <w:t>DI2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6036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3" w:history="1">
              <w:r w:rsidR="009A0D12" w:rsidRPr="00EC5C06">
                <w:rPr>
                  <w:rStyle w:val="a6"/>
                  <w:lang w:val="ru-RU"/>
                </w:rPr>
                <w:t>DI2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F5C9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4" w:history="1">
              <w:r w:rsidR="009A0D12" w:rsidRPr="00EC5C06">
                <w:rPr>
                  <w:rStyle w:val="a6"/>
                  <w:lang w:val="ru-RU"/>
                </w:rPr>
                <w:t>DI2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5" w:history="1">
              <w:r w:rsidR="009A0D12" w:rsidRPr="00EC5C06">
                <w:rPr>
                  <w:rStyle w:val="a6"/>
                  <w:lang w:val="ru-RU"/>
                </w:rPr>
                <w:t>DI2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12A6B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02386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6" w:history="1">
              <w:r w:rsidR="009A0D12" w:rsidRPr="00EC5C06">
                <w:rPr>
                  <w:rStyle w:val="a6"/>
                  <w:lang w:val="ru-RU"/>
                </w:rPr>
                <w:t>DI2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7" w:history="1">
              <w:r w:rsidR="009A0D12" w:rsidRPr="00EC5C06">
                <w:rPr>
                  <w:rStyle w:val="a6"/>
                  <w:lang w:val="ru-RU"/>
                </w:rPr>
                <w:t>DI2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8" w:history="1">
              <w:r w:rsidR="009A0D12" w:rsidRPr="00EC5C06">
                <w:rPr>
                  <w:rStyle w:val="a6"/>
                  <w:lang w:val="ru-RU"/>
                </w:rPr>
                <w:t>DI2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29" w:history="1">
              <w:r w:rsidR="009A0D12" w:rsidRPr="00EC5C06">
                <w:rPr>
                  <w:rStyle w:val="a6"/>
                  <w:lang w:val="ru-RU"/>
                </w:rPr>
                <w:t>DI2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30" w:history="1">
              <w:r w:rsidR="009A0D12" w:rsidRPr="00EC5C06">
                <w:rPr>
                  <w:rStyle w:val="a6"/>
                  <w:lang w:val="ru-RU"/>
                </w:rPr>
                <w:t>DI3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31" w:history="1">
              <w:r w:rsidR="009A0D12" w:rsidRPr="00EC5C06">
                <w:rPr>
                  <w:rStyle w:val="a6"/>
                  <w:lang w:val="ru-RU"/>
                </w:rPr>
                <w:t>DI3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7A60A7" w:rsidRDefault="007A60A7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A9567B" w:rsidP="00CA607E">
            <w:pPr>
              <w:ind w:firstLine="0"/>
              <w:jc w:val="center"/>
              <w:rPr>
                <w:lang w:val="ru-RU"/>
              </w:rPr>
            </w:pPr>
            <w:hyperlink w:anchor="DI32" w:history="1">
              <w:r w:rsidR="009A0D12" w:rsidRPr="00EC5C06">
                <w:rPr>
                  <w:rStyle w:val="a6"/>
                  <w:lang w:val="ru-RU"/>
                </w:rPr>
                <w:t>DI3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1453E" w:rsidRDefault="00F1453E" w:rsidP="00CA607E">
            <w:pPr>
              <w:ind w:firstLine="0"/>
              <w:jc w:val="center"/>
            </w:pPr>
            <w:r>
              <w:t>+</w:t>
            </w:r>
          </w:p>
        </w:tc>
      </w:tr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2D168F">
            <w:pPr>
              <w:ind w:firstLine="0"/>
              <w:jc w:val="center"/>
            </w:pPr>
            <w:r>
              <w:t>UC24</w:t>
            </w:r>
          </w:p>
        </w:tc>
      </w:tr>
    </w:tbl>
    <w:p w:rsidR="00EC5C06" w:rsidRPr="00EC5C06" w:rsidRDefault="00EC5C06" w:rsidP="00EC5C06">
      <w:pPr>
        <w:rPr>
          <w:lang w:val="ru-RU"/>
        </w:rPr>
      </w:pPr>
    </w:p>
    <w:p w:rsidR="0060656E" w:rsidRDefault="00215BAF" w:rsidP="0060656E">
      <w:pPr>
        <w:pStyle w:val="1"/>
      </w:pPr>
      <w:bookmarkStart w:id="41" w:name="_Toc66103814"/>
      <w:r>
        <w:t>Варианты использования</w:t>
      </w:r>
      <w:bookmarkEnd w:id="41"/>
    </w:p>
    <w:p w:rsidR="0060656E" w:rsidRDefault="007E0290" w:rsidP="00EC5C06">
      <w:pPr>
        <w:pStyle w:val="2"/>
      </w:pPr>
      <w:bookmarkStart w:id="42" w:name="_Toc66103815"/>
      <w:r>
        <w:t>UC01 – U</w:t>
      </w:r>
      <w:r w:rsidR="00EC5C06">
        <w:t>ser authorization</w:t>
      </w:r>
      <w:bookmarkEnd w:id="42"/>
    </w:p>
    <w:p w:rsidR="00EC5C06" w:rsidRDefault="00EC5C06" w:rsidP="00EC5C06">
      <w:pPr>
        <w:pStyle w:val="2"/>
      </w:pPr>
      <w:bookmarkStart w:id="43" w:name="_Toc66103816"/>
      <w:r>
        <w:t xml:space="preserve">UC02 – </w:t>
      </w:r>
      <w:r w:rsidR="007E0290">
        <w:t>U</w:t>
      </w:r>
      <w:r>
        <w:t>ser logout</w:t>
      </w:r>
      <w:bookmarkEnd w:id="43"/>
    </w:p>
    <w:p w:rsidR="00EC5C06" w:rsidRDefault="00EC5C06" w:rsidP="00EC5C06">
      <w:pPr>
        <w:pStyle w:val="2"/>
      </w:pPr>
      <w:bookmarkStart w:id="44" w:name="_Toc66103817"/>
      <w:r>
        <w:t xml:space="preserve">UC03 – </w:t>
      </w:r>
      <w:r w:rsidR="007E0290">
        <w:t>U</w:t>
      </w:r>
      <w:r>
        <w:t>ser registration</w:t>
      </w:r>
      <w:bookmarkEnd w:id="44"/>
    </w:p>
    <w:p w:rsidR="00EC5C06" w:rsidRDefault="00182DE3" w:rsidP="00182DE3">
      <w:pPr>
        <w:pStyle w:val="2"/>
      </w:pPr>
      <w:bookmarkStart w:id="45" w:name="_Toc66103818"/>
      <w:r>
        <w:t>UC04 – Depo</w:t>
      </w:r>
      <w:r w:rsidR="00BF0BEB">
        <w:t>t</w:t>
      </w:r>
      <w:r>
        <w:t xml:space="preserve"> creation</w:t>
      </w:r>
      <w:bookmarkEnd w:id="45"/>
    </w:p>
    <w:p w:rsidR="00182DE3" w:rsidRDefault="00182DE3" w:rsidP="00182DE3">
      <w:pPr>
        <w:pStyle w:val="2"/>
      </w:pPr>
      <w:bookmarkStart w:id="46" w:name="_Toc66103819"/>
      <w:r>
        <w:t>UC05 – Storage creation</w:t>
      </w:r>
      <w:bookmarkEnd w:id="46"/>
    </w:p>
    <w:p w:rsidR="00182DE3" w:rsidRDefault="00182DE3" w:rsidP="00182DE3">
      <w:pPr>
        <w:pStyle w:val="2"/>
      </w:pPr>
      <w:bookmarkStart w:id="47" w:name="_Toc66103820"/>
      <w:r>
        <w:t>UC06 – Container creation</w:t>
      </w:r>
      <w:bookmarkEnd w:id="47"/>
    </w:p>
    <w:p w:rsidR="00182DE3" w:rsidRDefault="00182DE3" w:rsidP="00182DE3">
      <w:pPr>
        <w:pStyle w:val="2"/>
      </w:pPr>
      <w:bookmarkStart w:id="48" w:name="_Toc66103821"/>
      <w:r>
        <w:t xml:space="preserve">UC07 – Field </w:t>
      </w:r>
      <w:r w:rsidR="007E0290">
        <w:t xml:space="preserve">pattern </w:t>
      </w:r>
      <w:r>
        <w:t>creation</w:t>
      </w:r>
      <w:bookmarkEnd w:id="48"/>
    </w:p>
    <w:p w:rsidR="00182DE3" w:rsidRDefault="00182DE3" w:rsidP="00182DE3">
      <w:pPr>
        <w:pStyle w:val="2"/>
      </w:pPr>
      <w:bookmarkStart w:id="49" w:name="_Toc66103822"/>
      <w:r>
        <w:t>UC08 – Trigger creation</w:t>
      </w:r>
      <w:bookmarkEnd w:id="49"/>
    </w:p>
    <w:p w:rsidR="00182DE3" w:rsidRDefault="00182DE3" w:rsidP="00182DE3">
      <w:pPr>
        <w:pStyle w:val="2"/>
      </w:pPr>
      <w:bookmarkStart w:id="50" w:name="_Toc66103823"/>
      <w:r>
        <w:t>UC09 – Message creation</w:t>
      </w:r>
      <w:bookmarkEnd w:id="50"/>
    </w:p>
    <w:p w:rsidR="007E0290" w:rsidRPr="007E0290" w:rsidRDefault="007E0290" w:rsidP="007E0290">
      <w:pPr>
        <w:pStyle w:val="2"/>
      </w:pPr>
      <w:bookmarkStart w:id="51" w:name="_Toc66103824"/>
      <w:r>
        <w:t>UC10 – Item pattern creation</w:t>
      </w:r>
      <w:bookmarkEnd w:id="51"/>
    </w:p>
    <w:p w:rsidR="00182DE3" w:rsidRDefault="00182DE3" w:rsidP="00182DE3">
      <w:pPr>
        <w:pStyle w:val="2"/>
      </w:pPr>
      <w:bookmarkStart w:id="52" w:name="_Toc66103825"/>
      <w:r>
        <w:t>UC1</w:t>
      </w:r>
      <w:r w:rsidR="007E0290">
        <w:t>1</w:t>
      </w:r>
      <w:r>
        <w:t xml:space="preserve"> – </w:t>
      </w:r>
      <w:r w:rsidR="00897C12">
        <w:t>Set</w:t>
      </w:r>
      <w:r>
        <w:t xml:space="preserve"> </w:t>
      </w:r>
      <w:r w:rsidR="007E0290">
        <w:t xml:space="preserve">pattern </w:t>
      </w:r>
      <w:r>
        <w:t>Creation</w:t>
      </w:r>
      <w:bookmarkEnd w:id="52"/>
    </w:p>
    <w:p w:rsidR="007E0290" w:rsidRDefault="007E0290" w:rsidP="007E0290">
      <w:pPr>
        <w:pStyle w:val="2"/>
      </w:pPr>
      <w:bookmarkStart w:id="53" w:name="_Toc66103826"/>
      <w:r>
        <w:t>UC1</w:t>
      </w:r>
      <w:r w:rsidR="00CA607E">
        <w:t>2</w:t>
      </w:r>
      <w:r>
        <w:t xml:space="preserve"> – Add </w:t>
      </w:r>
      <w:r w:rsidR="00CA607E">
        <w:t>Item into Container</w:t>
      </w:r>
      <w:bookmarkEnd w:id="53"/>
    </w:p>
    <w:p w:rsidR="00CA607E" w:rsidRDefault="00CA607E" w:rsidP="00CA607E">
      <w:pPr>
        <w:pStyle w:val="2"/>
      </w:pPr>
      <w:bookmarkStart w:id="54" w:name="_Toc66103827"/>
      <w:r>
        <w:t xml:space="preserve">UC13 – Add Item into </w:t>
      </w:r>
      <w:r w:rsidR="00897C12">
        <w:t>Set</w:t>
      </w:r>
      <w:bookmarkEnd w:id="54"/>
    </w:p>
    <w:p w:rsidR="00CA607E" w:rsidRDefault="00CA607E" w:rsidP="00CA607E">
      <w:pPr>
        <w:pStyle w:val="2"/>
      </w:pPr>
      <w:bookmarkStart w:id="55" w:name="_Toc66103828"/>
      <w:r>
        <w:t xml:space="preserve">UC14 </w:t>
      </w:r>
      <w:r w:rsidR="00726889">
        <w:t>–</w:t>
      </w:r>
      <w:r>
        <w:t xml:space="preserve"> </w:t>
      </w:r>
      <w:r w:rsidR="00726889">
        <w:t>Image atta</w:t>
      </w:r>
      <w:r w:rsidR="00FE268F">
        <w:t>chment to Depo</w:t>
      </w:r>
      <w:r w:rsidR="00BF0BEB">
        <w:t>t</w:t>
      </w:r>
      <w:bookmarkEnd w:id="55"/>
    </w:p>
    <w:p w:rsidR="00FE268F" w:rsidRDefault="00897C12" w:rsidP="00FE268F">
      <w:pPr>
        <w:pStyle w:val="2"/>
      </w:pPr>
      <w:bookmarkStart w:id="56" w:name="_Toc66103829"/>
      <w:r>
        <w:t>UC15 – Delete Item</w:t>
      </w:r>
      <w:bookmarkEnd w:id="56"/>
    </w:p>
    <w:p w:rsidR="00897C12" w:rsidRDefault="00897C12" w:rsidP="00897C12">
      <w:pPr>
        <w:pStyle w:val="2"/>
      </w:pPr>
      <w:bookmarkStart w:id="57" w:name="_Toc66103830"/>
      <w:r>
        <w:t>UC16 – Delete Set</w:t>
      </w:r>
      <w:bookmarkEnd w:id="57"/>
    </w:p>
    <w:p w:rsidR="00897C12" w:rsidRDefault="00897C12" w:rsidP="00897C12">
      <w:pPr>
        <w:pStyle w:val="2"/>
      </w:pPr>
      <w:bookmarkStart w:id="58" w:name="_Toc66103831"/>
      <w:r>
        <w:t>UC17 – Remove Item from Set</w:t>
      </w:r>
      <w:bookmarkEnd w:id="58"/>
    </w:p>
    <w:p w:rsidR="00897C12" w:rsidRDefault="00897C12" w:rsidP="00897C12">
      <w:pPr>
        <w:pStyle w:val="2"/>
      </w:pPr>
      <w:bookmarkStart w:id="59" w:name="_Toc66103832"/>
      <w:r>
        <w:t xml:space="preserve">UC18 – Add Set </w:t>
      </w:r>
      <w:r w:rsidR="000D3DEA">
        <w:t>i</w:t>
      </w:r>
      <w:r>
        <w:t>nto Container</w:t>
      </w:r>
      <w:bookmarkEnd w:id="59"/>
    </w:p>
    <w:p w:rsidR="000D3DEA" w:rsidRDefault="000D3DEA" w:rsidP="000D3DEA">
      <w:pPr>
        <w:pStyle w:val="2"/>
      </w:pPr>
      <w:bookmarkStart w:id="60" w:name="_Toc66103833"/>
      <w:r>
        <w:t xml:space="preserve">UC19 – Search Item </w:t>
      </w:r>
      <w:r w:rsidR="00326DF8">
        <w:t>or Set</w:t>
      </w:r>
      <w:bookmarkEnd w:id="60"/>
    </w:p>
    <w:p w:rsidR="000D3DEA" w:rsidRDefault="000D3DEA" w:rsidP="000D3DEA">
      <w:pPr>
        <w:pStyle w:val="2"/>
      </w:pPr>
      <w:bookmarkStart w:id="61" w:name="_Toc66103834"/>
      <w:r>
        <w:t xml:space="preserve">UC20 – </w:t>
      </w:r>
      <w:r w:rsidR="00B9630A">
        <w:t>Search Item or Set using several fields</w:t>
      </w:r>
      <w:bookmarkEnd w:id="61"/>
    </w:p>
    <w:p w:rsidR="00EA7E70" w:rsidRDefault="00EA7E70" w:rsidP="00EA7E70">
      <w:pPr>
        <w:pStyle w:val="2"/>
        <w:rPr>
          <w:lang w:val="ru-RU"/>
        </w:rPr>
      </w:pPr>
      <w:bookmarkStart w:id="62" w:name="_Toc66103835"/>
      <w:r>
        <w:t>UC2</w:t>
      </w:r>
      <w:r w:rsidR="004535FA">
        <w:t>1</w:t>
      </w:r>
      <w:r w:rsidR="006721B3">
        <w:t xml:space="preserve"> – </w:t>
      </w:r>
      <w:r w:rsidR="00C70207">
        <w:t>Message creation</w:t>
      </w:r>
      <w:bookmarkEnd w:id="62"/>
    </w:p>
    <w:p w:rsidR="009D5DCA" w:rsidRDefault="009D5DCA" w:rsidP="009D5DCA">
      <w:pPr>
        <w:pStyle w:val="2"/>
      </w:pPr>
      <w:r>
        <w:t>UC22</w:t>
      </w:r>
      <w:r w:rsidR="001812E6">
        <w:t xml:space="preserve"> – Viewing Item history</w:t>
      </w:r>
    </w:p>
    <w:p w:rsidR="001812E6" w:rsidRPr="001812E6" w:rsidRDefault="004A21D4" w:rsidP="00CB1832">
      <w:pPr>
        <w:pStyle w:val="2"/>
      </w:pPr>
      <w:r>
        <w:t xml:space="preserve">UC23 – </w:t>
      </w:r>
      <w:r w:rsidR="009A0D12">
        <w:t>Adding user to the Depot</w:t>
      </w:r>
    </w:p>
    <w:p w:rsidR="00EC5C06" w:rsidRPr="00EC5C06" w:rsidRDefault="00EC5C06" w:rsidP="00EC5C06"/>
    <w:p w:rsidR="00AD7DB6" w:rsidRDefault="00AD7DB6" w:rsidP="00AD7DB6">
      <w:pPr>
        <w:pStyle w:val="Illustration"/>
      </w:pPr>
      <w:r>
        <w:drawing>
          <wp:inline distT="0" distB="0" distL="0" distR="0" wp14:anchorId="5BB23B17" wp14:editId="5F91C60F">
            <wp:extent cx="4198289" cy="2810355"/>
            <wp:effectExtent l="0" t="0" r="0" b="9525"/>
            <wp:docPr id="1" name="Рисунок 1" descr="https://sun9-71.userapi.com/c543104/v543104294/6eee7/Tl-ZCJ9fM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543104/v543104294/6eee7/Tl-ZCJ9fM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32" cy="28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6" w:rsidRPr="00AD7DB6" w:rsidRDefault="00AD7DB6" w:rsidP="00AD7DB6">
      <w:pPr>
        <w:pStyle w:val="a8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</w:t>
      </w:r>
      <w:r w:rsidR="00A9567B">
        <w:fldChar w:fldCharType="begin"/>
      </w:r>
      <w:r w:rsidR="00A9567B">
        <w:instrText xml:space="preserve"> STYLEREF 1 \s </w:instrText>
      </w:r>
      <w:r w:rsidR="00A9567B">
        <w:fldChar w:fldCharType="separate"/>
      </w:r>
      <w:r w:rsidR="009D5DCA">
        <w:rPr>
          <w:noProof/>
        </w:rPr>
        <w:t>3</w:t>
      </w:r>
      <w:r w:rsidR="00A9567B">
        <w:rPr>
          <w:noProof/>
        </w:rPr>
        <w:fldChar w:fldCharType="end"/>
      </w:r>
      <w:r>
        <w:t>.</w:t>
      </w:r>
      <w:proofErr w:type="gramEnd"/>
      <w:r w:rsidR="00D03095">
        <w:fldChar w:fldCharType="begin"/>
      </w:r>
      <w:r w:rsidR="00D03095">
        <w:instrText xml:space="preserve"> SEQ Рисунок \* ARABIC \s 1 </w:instrText>
      </w:r>
      <w:r w:rsidR="00D03095">
        <w:fldChar w:fldCharType="separate"/>
      </w:r>
      <w:r w:rsidR="009D5DCA">
        <w:rPr>
          <w:noProof/>
        </w:rPr>
        <w:t>1</w:t>
      </w:r>
      <w:r w:rsidR="00D03095">
        <w:rPr>
          <w:noProof/>
        </w:rPr>
        <w:fldChar w:fldCharType="end"/>
      </w:r>
      <w:r>
        <w:t> – </w:t>
      </w:r>
      <w:r>
        <w:rPr>
          <w:lang w:val="ru-RU"/>
        </w:rPr>
        <w:t>Красные на красных</w:t>
      </w:r>
    </w:p>
    <w:p w:rsidR="00AA4247" w:rsidRDefault="001E0B29" w:rsidP="0009768F">
      <w:pPr>
        <w:pStyle w:val="1"/>
      </w:pPr>
      <w:r>
        <w:t>Объекты системы</w:t>
      </w:r>
    </w:p>
    <w:p w:rsidR="0009768F" w:rsidRDefault="0009768F" w:rsidP="0009768F">
      <w:pPr>
        <w:pStyle w:val="2"/>
      </w:pPr>
      <w:r>
        <w:t>Dep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Heading"/>
            </w:pPr>
            <w:r>
              <w:t>Поле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Тип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Описание</w:t>
            </w:r>
          </w:p>
        </w:tc>
      </w:tr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ParagraphFillAllign"/>
            </w:pPr>
            <w:r>
              <w:t>Id</w:t>
            </w:r>
          </w:p>
        </w:tc>
        <w:tc>
          <w:tcPr>
            <w:tcW w:w="3302" w:type="dxa"/>
          </w:tcPr>
          <w:p w:rsidR="0009768F" w:rsidRPr="00062387" w:rsidRDefault="00062387" w:rsidP="0071499F">
            <w:pPr>
              <w:pStyle w:val="TableParagraphFillAllign"/>
            </w:pPr>
            <w:proofErr w:type="spellStart"/>
            <w:r>
              <w:t>Int</w:t>
            </w:r>
            <w:proofErr w:type="spellEnd"/>
          </w:p>
        </w:tc>
        <w:tc>
          <w:tcPr>
            <w:tcW w:w="3302" w:type="dxa"/>
          </w:tcPr>
          <w:p w:rsidR="0009768F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</w:p>
        </w:tc>
      </w:tr>
      <w:tr w:rsidR="00062387" w:rsidTr="0071499F">
        <w:tc>
          <w:tcPr>
            <w:tcW w:w="3301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3302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3302" w:type="dxa"/>
          </w:tcPr>
          <w:p w:rsidR="00062387" w:rsidRDefault="00062387" w:rsidP="0071499F">
            <w:pPr>
              <w:pStyle w:val="TableParagraphFillAllign"/>
              <w:rPr>
                <w:lang w:val="ru-RU"/>
              </w:rPr>
            </w:pPr>
          </w:p>
        </w:tc>
      </w:tr>
    </w:tbl>
    <w:p w:rsidR="0009768F" w:rsidRPr="0009768F" w:rsidRDefault="0009768F" w:rsidP="0009768F"/>
    <w:p w:rsidR="0009768F" w:rsidRDefault="0009768F" w:rsidP="0009768F">
      <w:pPr>
        <w:pStyle w:val="2"/>
      </w:pPr>
      <w:r>
        <w:t>Storage</w:t>
      </w:r>
    </w:p>
    <w:p w:rsidR="0009768F" w:rsidRDefault="0009768F" w:rsidP="0009768F">
      <w:pPr>
        <w:pStyle w:val="2"/>
      </w:pPr>
      <w:r>
        <w:t>Container</w:t>
      </w:r>
    </w:p>
    <w:p w:rsidR="0009768F" w:rsidRDefault="0009768F" w:rsidP="0009768F">
      <w:pPr>
        <w:pStyle w:val="2"/>
      </w:pPr>
      <w:r>
        <w:t>Item</w:t>
      </w:r>
    </w:p>
    <w:p w:rsidR="0009768F" w:rsidRDefault="0009768F" w:rsidP="0009768F">
      <w:pPr>
        <w:pStyle w:val="2"/>
      </w:pPr>
      <w:r>
        <w:t>Set</w:t>
      </w:r>
    </w:p>
    <w:p w:rsidR="0009768F" w:rsidRDefault="0009768F" w:rsidP="0009768F">
      <w:pPr>
        <w:pStyle w:val="2"/>
      </w:pPr>
      <w:r>
        <w:t>Field</w:t>
      </w:r>
    </w:p>
    <w:p w:rsidR="0009768F" w:rsidRDefault="0009768F" w:rsidP="0009768F">
      <w:pPr>
        <w:pStyle w:val="2"/>
      </w:pPr>
      <w:r>
        <w:t>User</w:t>
      </w:r>
    </w:p>
    <w:p w:rsidR="0009768F" w:rsidRDefault="0009768F" w:rsidP="0009768F">
      <w:pPr>
        <w:pStyle w:val="2"/>
      </w:pPr>
      <w:r>
        <w:t>Trigger</w:t>
      </w:r>
    </w:p>
    <w:p w:rsidR="0009768F" w:rsidRPr="0009768F" w:rsidRDefault="0009768F" w:rsidP="0009768F">
      <w:pPr>
        <w:pStyle w:val="2"/>
      </w:pPr>
      <w:r>
        <w:t>Message</w:t>
      </w:r>
    </w:p>
    <w:p w:rsidR="00BA7699" w:rsidRDefault="00BA7699" w:rsidP="00BA7699">
      <w:pPr>
        <w:pStyle w:val="a8"/>
        <w:rPr>
          <w:lang w:val="ru-RU"/>
        </w:rPr>
      </w:pPr>
      <w:proofErr w:type="spellStart"/>
      <w:proofErr w:type="gramStart"/>
      <w:r>
        <w:t>Таблица</w:t>
      </w:r>
      <w:proofErr w:type="spellEnd"/>
      <w:r>
        <w:t xml:space="preserve"> </w:t>
      </w:r>
      <w:r w:rsidR="00A9567B">
        <w:fldChar w:fldCharType="begin"/>
      </w:r>
      <w:r w:rsidR="00A9567B">
        <w:instrText xml:space="preserve"> STYLEREF 1 \s </w:instrText>
      </w:r>
      <w:r w:rsidR="00A9567B">
        <w:fldChar w:fldCharType="separate"/>
      </w:r>
      <w:r w:rsidR="009D5DCA">
        <w:rPr>
          <w:noProof/>
        </w:rPr>
        <w:t>3</w:t>
      </w:r>
      <w:r w:rsidR="00A9567B">
        <w:rPr>
          <w:noProof/>
        </w:rPr>
        <w:fldChar w:fldCharType="end"/>
      </w:r>
      <w:r>
        <w:t>.</w:t>
      </w:r>
      <w:proofErr w:type="gramEnd"/>
      <w:r w:rsidR="00D03095">
        <w:fldChar w:fldCharType="begin"/>
      </w:r>
      <w:r w:rsidR="00D03095">
        <w:instrText xml:space="preserve"> SEQ Таблица \* ARABIC \s 1 </w:instrText>
      </w:r>
      <w:r w:rsidR="00D03095">
        <w:fldChar w:fldCharType="separate"/>
      </w:r>
      <w:r w:rsidR="009D5DCA">
        <w:rPr>
          <w:noProof/>
        </w:rPr>
        <w:t>1</w:t>
      </w:r>
      <w:r w:rsidR="00D03095">
        <w:rPr>
          <w:noProof/>
        </w:rPr>
        <w:fldChar w:fldCharType="end"/>
      </w:r>
      <w:r>
        <w:rPr>
          <w:lang w:val="ru-RU"/>
        </w:rPr>
        <w:t> –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</w:tr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</w:tr>
    </w:tbl>
    <w:p w:rsidR="00BA7699" w:rsidRPr="00BA7699" w:rsidRDefault="00BA7699" w:rsidP="00BA7699">
      <w:pPr>
        <w:rPr>
          <w:lang w:val="ru-RU"/>
        </w:rPr>
      </w:pPr>
    </w:p>
    <w:p w:rsidR="005C487F" w:rsidRDefault="005C487F" w:rsidP="005C487F">
      <w:pPr>
        <w:pStyle w:val="3"/>
        <w:rPr>
          <w:lang w:val="ru-RU"/>
        </w:rPr>
      </w:pPr>
      <w:bookmarkStart w:id="63" w:name="_Toc66103837"/>
      <w:r>
        <w:rPr>
          <w:lang w:val="ru-RU"/>
        </w:rPr>
        <w:t>Подраздел</w:t>
      </w:r>
      <w:bookmarkEnd w:id="63"/>
    </w:p>
    <w:p w:rsidR="005C487F" w:rsidRPr="005C487F" w:rsidRDefault="005C487F" w:rsidP="005C487F">
      <w:pPr>
        <w:pStyle w:val="a7"/>
      </w:pPr>
      <w:bookmarkStart w:id="64" w:name="_Toc66103838"/>
      <w:r>
        <w:t>Приложение</w:t>
      </w:r>
      <w:proofErr w:type="gramStart"/>
      <w:r>
        <w:t xml:space="preserve"> А</w:t>
      </w:r>
      <w:bookmarkEnd w:id="64"/>
      <w:proofErr w:type="gramEnd"/>
    </w:p>
    <w:sectPr w:rsidR="005C487F" w:rsidRPr="005C487F" w:rsidSect="004F5672">
      <w:headerReference w:type="default" r:id="rId10"/>
      <w:footerReference w:type="default" r:id="rId11"/>
      <w:headerReference w:type="first" r:id="rId12"/>
      <w:pgSz w:w="12240" w:h="15840"/>
      <w:pgMar w:top="1134" w:right="850" w:bottom="1134" w:left="1701" w:header="720" w:footer="720" w:gutter="0"/>
      <w:pgBorders w:offsetFrom="page">
        <w:bottom w:val="single" w:sz="12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7B" w:rsidRDefault="00A9567B" w:rsidP="004F5672">
      <w:pPr>
        <w:spacing w:before="0" w:after="0" w:line="240" w:lineRule="auto"/>
      </w:pPr>
      <w:r>
        <w:separator/>
      </w:r>
    </w:p>
  </w:endnote>
  <w:endnote w:type="continuationSeparator" w:id="0">
    <w:p w:rsidR="00A9567B" w:rsidRDefault="00A9567B" w:rsidP="004F56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97535"/>
      <w:docPartObj>
        <w:docPartGallery w:val="Page Numbers (Bottom of Page)"/>
        <w:docPartUnique/>
      </w:docPartObj>
    </w:sdtPr>
    <w:sdtEndPr/>
    <w:sdtContent>
      <w:p w:rsidR="002D168F" w:rsidRDefault="002D16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5DCA">
          <w:rPr>
            <w:noProof/>
            <w:lang w:val="ru-RU"/>
          </w:rPr>
          <w:t>18</w:t>
        </w:r>
        <w:r>
          <w:fldChar w:fldCharType="end"/>
        </w:r>
      </w:p>
    </w:sdtContent>
  </w:sdt>
  <w:p w:rsidR="002D168F" w:rsidRDefault="002D1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7B" w:rsidRDefault="00A9567B" w:rsidP="004F5672">
      <w:pPr>
        <w:spacing w:before="0" w:after="0" w:line="240" w:lineRule="auto"/>
      </w:pPr>
      <w:r>
        <w:separator/>
      </w:r>
    </w:p>
  </w:footnote>
  <w:footnote w:type="continuationSeparator" w:id="0">
    <w:p w:rsidR="00A9567B" w:rsidRDefault="00A9567B" w:rsidP="004F56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A14CB4" w:rsidRDefault="002D168F" w:rsidP="00A14CB4">
    <w:pPr>
      <w:pStyle w:val="a9"/>
      <w:jc w:val="right"/>
      <w:rPr>
        <w:color w:val="808080" w:themeColor="background1" w:themeShade="80"/>
        <w:sz w:val="20"/>
        <w:szCs w:val="20"/>
      </w:rPr>
    </w:pPr>
    <w:r w:rsidRPr="00A14CB4">
      <w:rPr>
        <w:color w:val="808080" w:themeColor="background1" w:themeShade="80"/>
        <w:sz w:val="20"/>
        <w:szCs w:val="20"/>
        <w:lang w:val="ru-RU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TITLE   \* MERGEFORMAT </w:instrText>
    </w:r>
    <w:r w:rsidRPr="00A14CB4">
      <w:rPr>
        <w:color w:val="808080" w:themeColor="background1" w:themeShade="80"/>
        <w:sz w:val="20"/>
        <w:szCs w:val="20"/>
        <w:lang w:val="ru-RU"/>
      </w:rPr>
      <w:fldChar w:fldCharType="separate"/>
    </w:r>
    <w:proofErr w:type="spellStart"/>
    <w:r>
      <w:rPr>
        <w:color w:val="808080" w:themeColor="background1" w:themeShade="80"/>
        <w:sz w:val="20"/>
        <w:szCs w:val="20"/>
      </w:rPr>
      <w:t>Тип</w:t>
    </w:r>
    <w:proofErr w:type="spellEnd"/>
    <w:r>
      <w:rPr>
        <w:color w:val="808080" w:themeColor="background1" w:themeShade="80"/>
        <w:sz w:val="20"/>
        <w:szCs w:val="20"/>
      </w:rPr>
      <w:t xml:space="preserve"> </w:t>
    </w:r>
    <w:proofErr w:type="spellStart"/>
    <w:r>
      <w:rPr>
        <w:color w:val="808080" w:themeColor="background1" w:themeShade="80"/>
        <w:sz w:val="20"/>
        <w:szCs w:val="20"/>
      </w:rPr>
      <w:t>документа</w:t>
    </w:r>
    <w:proofErr w:type="spellEnd"/>
    <w:r w:rsidRPr="00A14CB4">
      <w:rPr>
        <w:color w:val="808080" w:themeColor="background1" w:themeShade="80"/>
        <w:sz w:val="20"/>
        <w:szCs w:val="20"/>
        <w:lang w:val="ru-RU"/>
      </w:rPr>
      <w:fldChar w:fldCharType="end"/>
    </w:r>
    <w:r w:rsidRPr="00A14CB4">
      <w:rPr>
        <w:color w:val="808080" w:themeColor="background1" w:themeShade="80"/>
        <w:sz w:val="20"/>
        <w:szCs w:val="20"/>
      </w:rPr>
      <w:t> : </w:t>
    </w:r>
    <w:proofErr w:type="spellStart"/>
    <w:r w:rsidRPr="00A14CB4">
      <w:rPr>
        <w:color w:val="808080" w:themeColor="background1" w:themeShade="80"/>
        <w:sz w:val="20"/>
        <w:szCs w:val="20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STYLEREF  "</w:instrText>
    </w:r>
    <w:r w:rsidRPr="00A14CB4">
      <w:rPr>
        <w:color w:val="808080" w:themeColor="background1" w:themeShade="80"/>
        <w:sz w:val="20"/>
        <w:szCs w:val="20"/>
        <w:lang w:val="ru-RU"/>
      </w:rPr>
      <w:instrText>Заголовок</w:instrText>
    </w:r>
    <w:r w:rsidRPr="00A14CB4">
      <w:rPr>
        <w:color w:val="808080" w:themeColor="background1" w:themeShade="80"/>
        <w:sz w:val="20"/>
        <w:szCs w:val="20"/>
      </w:rPr>
      <w:instrText xml:space="preserve"> 1"  \* MERGEFORMAT </w:instrText>
    </w:r>
    <w:r w:rsidRPr="00A14CB4">
      <w:rPr>
        <w:color w:val="808080" w:themeColor="background1" w:themeShade="80"/>
        <w:sz w:val="20"/>
        <w:szCs w:val="20"/>
      </w:rPr>
      <w:fldChar w:fldCharType="separate"/>
    </w:r>
    <w:r>
      <w:rPr>
        <w:noProof/>
        <w:color w:val="808080" w:themeColor="background1" w:themeShade="80"/>
        <w:sz w:val="20"/>
        <w:szCs w:val="20"/>
      </w:rPr>
      <w:t>Варианты</w:t>
    </w:r>
    <w:proofErr w:type="spellEnd"/>
    <w:r>
      <w:rPr>
        <w:noProof/>
        <w:color w:val="808080" w:themeColor="background1" w:themeShade="80"/>
        <w:sz w:val="20"/>
        <w:szCs w:val="20"/>
      </w:rPr>
      <w:t xml:space="preserve"> использования</w:t>
    </w:r>
    <w:r w:rsidRPr="00A14CB4">
      <w:rPr>
        <w:color w:val="808080" w:themeColor="background1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4F5672" w:rsidRDefault="002D168F" w:rsidP="004F5672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684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AD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58E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70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E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64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62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56D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A0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2C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372B3"/>
    <w:multiLevelType w:val="multilevel"/>
    <w:tmpl w:val="6F56CEE6"/>
    <w:lvl w:ilvl="0">
      <w:start w:val="1"/>
      <w:numFmt w:val="decimal"/>
      <w:pStyle w:val="1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11">
    <w:nsid w:val="29F85CAF"/>
    <w:multiLevelType w:val="hybridMultilevel"/>
    <w:tmpl w:val="D4CADA18"/>
    <w:lvl w:ilvl="0" w:tplc="6CD831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92"/>
    <w:rsid w:val="000071B2"/>
    <w:rsid w:val="00013304"/>
    <w:rsid w:val="00023868"/>
    <w:rsid w:val="00025A2E"/>
    <w:rsid w:val="00026B84"/>
    <w:rsid w:val="000328A9"/>
    <w:rsid w:val="000338D1"/>
    <w:rsid w:val="00034839"/>
    <w:rsid w:val="00062387"/>
    <w:rsid w:val="000858F4"/>
    <w:rsid w:val="00085FEF"/>
    <w:rsid w:val="00094431"/>
    <w:rsid w:val="0009768F"/>
    <w:rsid w:val="000B12C6"/>
    <w:rsid w:val="000D3DEA"/>
    <w:rsid w:val="00104624"/>
    <w:rsid w:val="001458AC"/>
    <w:rsid w:val="00166DB6"/>
    <w:rsid w:val="00175E88"/>
    <w:rsid w:val="001812E6"/>
    <w:rsid w:val="00182DE3"/>
    <w:rsid w:val="001979FB"/>
    <w:rsid w:val="001E0B29"/>
    <w:rsid w:val="001E5A96"/>
    <w:rsid w:val="002127E6"/>
    <w:rsid w:val="002142D2"/>
    <w:rsid w:val="00215BAF"/>
    <w:rsid w:val="00215F5C"/>
    <w:rsid w:val="00246FDE"/>
    <w:rsid w:val="00251498"/>
    <w:rsid w:val="0025281E"/>
    <w:rsid w:val="002A185B"/>
    <w:rsid w:val="002D168F"/>
    <w:rsid w:val="002E013C"/>
    <w:rsid w:val="00317921"/>
    <w:rsid w:val="003211F6"/>
    <w:rsid w:val="00325AF6"/>
    <w:rsid w:val="003263F0"/>
    <w:rsid w:val="00326DF8"/>
    <w:rsid w:val="003364A3"/>
    <w:rsid w:val="00355F81"/>
    <w:rsid w:val="00362318"/>
    <w:rsid w:val="003A0F2A"/>
    <w:rsid w:val="003B4A5F"/>
    <w:rsid w:val="003D3CCA"/>
    <w:rsid w:val="003E5478"/>
    <w:rsid w:val="0040015A"/>
    <w:rsid w:val="00412A6B"/>
    <w:rsid w:val="00424B4E"/>
    <w:rsid w:val="00431D63"/>
    <w:rsid w:val="0043377E"/>
    <w:rsid w:val="00435823"/>
    <w:rsid w:val="004535FA"/>
    <w:rsid w:val="00460360"/>
    <w:rsid w:val="004623A0"/>
    <w:rsid w:val="0047211C"/>
    <w:rsid w:val="004A21D4"/>
    <w:rsid w:val="004D635D"/>
    <w:rsid w:val="004F2EC1"/>
    <w:rsid w:val="004F5672"/>
    <w:rsid w:val="00504288"/>
    <w:rsid w:val="00527281"/>
    <w:rsid w:val="00550D1B"/>
    <w:rsid w:val="00587008"/>
    <w:rsid w:val="005C487F"/>
    <w:rsid w:val="005E5492"/>
    <w:rsid w:val="0060656E"/>
    <w:rsid w:val="0061220F"/>
    <w:rsid w:val="006652BB"/>
    <w:rsid w:val="006721B3"/>
    <w:rsid w:val="00672482"/>
    <w:rsid w:val="00697D1A"/>
    <w:rsid w:val="006B2B75"/>
    <w:rsid w:val="006D00EC"/>
    <w:rsid w:val="006D07FF"/>
    <w:rsid w:val="00700102"/>
    <w:rsid w:val="00726889"/>
    <w:rsid w:val="00746813"/>
    <w:rsid w:val="007533AB"/>
    <w:rsid w:val="007A60A7"/>
    <w:rsid w:val="007E000B"/>
    <w:rsid w:val="007E0290"/>
    <w:rsid w:val="007E51E5"/>
    <w:rsid w:val="007F0ACE"/>
    <w:rsid w:val="00807ABB"/>
    <w:rsid w:val="008265FA"/>
    <w:rsid w:val="00877192"/>
    <w:rsid w:val="0089429E"/>
    <w:rsid w:val="00897C12"/>
    <w:rsid w:val="008C4790"/>
    <w:rsid w:val="008D55AD"/>
    <w:rsid w:val="008E3474"/>
    <w:rsid w:val="008F5C94"/>
    <w:rsid w:val="00957F3D"/>
    <w:rsid w:val="00991F6A"/>
    <w:rsid w:val="009952A3"/>
    <w:rsid w:val="009A0D12"/>
    <w:rsid w:val="009D5DCA"/>
    <w:rsid w:val="009E4735"/>
    <w:rsid w:val="00A14CB4"/>
    <w:rsid w:val="00A820D3"/>
    <w:rsid w:val="00A9567B"/>
    <w:rsid w:val="00AA1FA6"/>
    <w:rsid w:val="00AA4247"/>
    <w:rsid w:val="00AB481E"/>
    <w:rsid w:val="00AC4AA5"/>
    <w:rsid w:val="00AD7DB6"/>
    <w:rsid w:val="00B15D3C"/>
    <w:rsid w:val="00B27193"/>
    <w:rsid w:val="00B35189"/>
    <w:rsid w:val="00B545F2"/>
    <w:rsid w:val="00B71733"/>
    <w:rsid w:val="00B9630A"/>
    <w:rsid w:val="00B973B8"/>
    <w:rsid w:val="00B9742B"/>
    <w:rsid w:val="00BA7699"/>
    <w:rsid w:val="00BE5CFA"/>
    <w:rsid w:val="00BE63ED"/>
    <w:rsid w:val="00BF0BEB"/>
    <w:rsid w:val="00C02AED"/>
    <w:rsid w:val="00C03DE1"/>
    <w:rsid w:val="00C253AD"/>
    <w:rsid w:val="00C70207"/>
    <w:rsid w:val="00C81E04"/>
    <w:rsid w:val="00C945EE"/>
    <w:rsid w:val="00CA3BC8"/>
    <w:rsid w:val="00CA607E"/>
    <w:rsid w:val="00CB1832"/>
    <w:rsid w:val="00CB4C76"/>
    <w:rsid w:val="00CF1EC2"/>
    <w:rsid w:val="00CF6E6E"/>
    <w:rsid w:val="00D02B58"/>
    <w:rsid w:val="00D03095"/>
    <w:rsid w:val="00D21699"/>
    <w:rsid w:val="00D404BF"/>
    <w:rsid w:val="00D42DB7"/>
    <w:rsid w:val="00D6699C"/>
    <w:rsid w:val="00DA5AF7"/>
    <w:rsid w:val="00E96102"/>
    <w:rsid w:val="00EA7E70"/>
    <w:rsid w:val="00EB7F4C"/>
    <w:rsid w:val="00EC5C06"/>
    <w:rsid w:val="00ED6F87"/>
    <w:rsid w:val="00EF4B11"/>
    <w:rsid w:val="00EF68B9"/>
    <w:rsid w:val="00F1453E"/>
    <w:rsid w:val="00F47364"/>
    <w:rsid w:val="00F525FF"/>
    <w:rsid w:val="00FC4A54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C9B1-8451-4695-B8F8-42C2B374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документа</vt:lpstr>
    </vt:vector>
  </TitlesOfParts>
  <Company/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документа</dc:title>
  <dc:creator>krachko</dc:creator>
  <cp:lastModifiedBy>krachko</cp:lastModifiedBy>
  <cp:revision>77</cp:revision>
  <dcterms:created xsi:type="dcterms:W3CDTF">2021-02-27T05:17:00Z</dcterms:created>
  <dcterms:modified xsi:type="dcterms:W3CDTF">2021-03-09T19:08:00Z</dcterms:modified>
</cp:coreProperties>
</file>